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D2D89" w14:textId="77777777" w:rsidR="00D41312" w:rsidRPr="004E2108" w:rsidRDefault="001930B3">
      <w:pPr>
        <w:adjustRightInd w:val="0"/>
        <w:snapToGrid w:val="0"/>
        <w:spacing w:line="560" w:lineRule="exact"/>
        <w:ind w:right="64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7B89B3" wp14:editId="335E595E">
            <wp:simplePos x="0" y="0"/>
            <wp:positionH relativeFrom="column">
              <wp:posOffset>1823085</wp:posOffset>
            </wp:positionH>
            <wp:positionV relativeFrom="paragraph">
              <wp:posOffset>303530</wp:posOffset>
            </wp:positionV>
            <wp:extent cx="2353310" cy="650875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12" w:rsidRPr="004E2108">
        <w:rPr>
          <w:rFonts w:ascii="宋体" w:hAnsi="宋体"/>
          <w:sz w:val="24"/>
        </w:rPr>
        <w:t>附件</w:t>
      </w:r>
      <w:r w:rsidR="00C75A26">
        <w:rPr>
          <w:rFonts w:ascii="宋体" w:hAnsi="宋体"/>
          <w:sz w:val="24"/>
        </w:rPr>
        <w:t>3</w:t>
      </w:r>
      <w:r w:rsidR="00AC62FF">
        <w:rPr>
          <w:rFonts w:ascii="宋体" w:hAnsi="宋体"/>
          <w:sz w:val="24"/>
        </w:rPr>
        <w:t>.</w:t>
      </w:r>
    </w:p>
    <w:p w14:paraId="6F58AADF" w14:textId="77777777" w:rsidR="00D41312" w:rsidRDefault="00D41312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37A01F81" w14:textId="77777777" w:rsidR="00491998" w:rsidRDefault="0049199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14E56052" w14:textId="77777777" w:rsidR="00491998" w:rsidRDefault="0049199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3EACF611" w14:textId="77777777" w:rsidR="00D41312" w:rsidRDefault="00D4131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产业学院建设项目</w:t>
      </w:r>
      <w:r w:rsidR="003E48DC">
        <w:rPr>
          <w:rFonts w:ascii="方正小标宋简体" w:eastAsia="方正小标宋简体" w:hint="eastAsia"/>
          <w:sz w:val="44"/>
          <w:szCs w:val="44"/>
        </w:rPr>
        <w:t>验收</w:t>
      </w:r>
      <w:r w:rsidR="00B84965">
        <w:rPr>
          <w:rFonts w:ascii="方正小标宋简体" w:eastAsia="方正小标宋简体" w:hint="eastAsia"/>
          <w:sz w:val="44"/>
          <w:szCs w:val="44"/>
        </w:rPr>
        <w:t>考核表</w:t>
      </w:r>
    </w:p>
    <w:p w14:paraId="0C68C092" w14:textId="77777777" w:rsidR="00D41312" w:rsidRDefault="00D4131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9B06513" w14:textId="77777777" w:rsidR="00D41312" w:rsidRDefault="00D4131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F22610B" w14:textId="77777777" w:rsidR="00D41312" w:rsidRDefault="00D41312">
      <w:pPr>
        <w:ind w:firstLineChars="200" w:firstLine="560"/>
        <w:rPr>
          <w:rFonts w:ascii="仿宋_GB2312" w:eastAsia="仿宋_GB2312"/>
          <w:spacing w:val="-10"/>
          <w:sz w:val="30"/>
          <w:szCs w:val="30"/>
          <w:u w:val="single"/>
        </w:rPr>
      </w:pPr>
      <w:r>
        <w:rPr>
          <w:rFonts w:ascii="仿宋_GB2312" w:eastAsia="仿宋_GB2312" w:hint="eastAsia"/>
          <w:spacing w:val="-10"/>
          <w:sz w:val="30"/>
          <w:szCs w:val="30"/>
        </w:rPr>
        <w:t>产 业 学 院 名 称：</w:t>
      </w:r>
      <w:r>
        <w:rPr>
          <w:rFonts w:ascii="仿宋_GB2312" w:eastAsia="仿宋_GB2312" w:hint="eastAsia"/>
          <w:spacing w:val="-10"/>
          <w:sz w:val="30"/>
          <w:szCs w:val="30"/>
          <w:u w:val="single"/>
        </w:rPr>
        <w:t xml:space="preserve">                       </w:t>
      </w:r>
      <w:r w:rsidR="00B94E44">
        <w:rPr>
          <w:rFonts w:ascii="仿宋_GB2312" w:eastAsia="仿宋_GB2312"/>
          <w:spacing w:val="-10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pacing w:val="-10"/>
          <w:sz w:val="30"/>
          <w:szCs w:val="30"/>
          <w:u w:val="single"/>
        </w:rPr>
        <w:t xml:space="preserve">        </w:t>
      </w:r>
      <w:r w:rsidR="00EC302F">
        <w:rPr>
          <w:rFonts w:ascii="仿宋_GB2312" w:eastAsia="仿宋_GB2312"/>
          <w:spacing w:val="-10"/>
          <w:sz w:val="30"/>
          <w:szCs w:val="30"/>
          <w:u w:val="single"/>
        </w:rPr>
        <w:t xml:space="preserve">   </w:t>
      </w:r>
      <w:r>
        <w:rPr>
          <w:rFonts w:ascii="仿宋_GB2312" w:eastAsia="仿宋_GB2312" w:hint="eastAsia"/>
          <w:spacing w:val="-10"/>
          <w:sz w:val="30"/>
          <w:szCs w:val="30"/>
          <w:u w:val="single"/>
        </w:rPr>
        <w:t xml:space="preserve">    </w:t>
      </w:r>
    </w:p>
    <w:p w14:paraId="14F1C65B" w14:textId="77777777" w:rsidR="00D41312" w:rsidRDefault="00D056AA">
      <w:pPr>
        <w:pStyle w:val="a5"/>
        <w:ind w:firstLine="600"/>
        <w:rPr>
          <w:sz w:val="30"/>
          <w:szCs w:val="30"/>
          <w:u w:val="single"/>
        </w:rPr>
      </w:pPr>
      <w:r w:rsidRPr="00D056AA">
        <w:rPr>
          <w:rFonts w:hint="eastAsia"/>
          <w:sz w:val="30"/>
          <w:szCs w:val="30"/>
        </w:rPr>
        <w:t>依托二级教学单位</w:t>
      </w:r>
      <w:r w:rsidR="00D41312">
        <w:rPr>
          <w:rFonts w:hint="eastAsia"/>
          <w:sz w:val="30"/>
          <w:szCs w:val="30"/>
        </w:rPr>
        <w:t>（盖章）：</w:t>
      </w:r>
      <w:r w:rsidR="00D41312">
        <w:rPr>
          <w:rFonts w:hint="eastAsia"/>
          <w:sz w:val="30"/>
          <w:szCs w:val="30"/>
          <w:u w:val="single"/>
        </w:rPr>
        <w:t xml:space="preserve">                     </w:t>
      </w:r>
      <w:r w:rsidR="00B94E44">
        <w:rPr>
          <w:sz w:val="30"/>
          <w:szCs w:val="30"/>
          <w:u w:val="single"/>
        </w:rPr>
        <w:t xml:space="preserve"> </w:t>
      </w:r>
      <w:r w:rsidR="00D41312">
        <w:rPr>
          <w:rFonts w:hint="eastAsia"/>
          <w:sz w:val="30"/>
          <w:szCs w:val="30"/>
          <w:u w:val="single"/>
        </w:rPr>
        <w:t xml:space="preserve">    </w:t>
      </w:r>
    </w:p>
    <w:p w14:paraId="1A533F24" w14:textId="77777777" w:rsidR="00A50D02" w:rsidRDefault="00A50D02">
      <w:pPr>
        <w:pStyle w:val="a5"/>
        <w:ind w:firstLine="560"/>
        <w:rPr>
          <w:spacing w:val="-10"/>
          <w:sz w:val="30"/>
          <w:szCs w:val="30"/>
        </w:rPr>
      </w:pPr>
      <w:r w:rsidRPr="00A50D02">
        <w:rPr>
          <w:rFonts w:hint="eastAsia"/>
          <w:spacing w:val="-10"/>
          <w:sz w:val="30"/>
          <w:szCs w:val="30"/>
        </w:rPr>
        <w:t>产</w:t>
      </w:r>
      <w:r>
        <w:rPr>
          <w:rFonts w:hint="eastAsia"/>
          <w:spacing w:val="-10"/>
          <w:sz w:val="30"/>
          <w:szCs w:val="30"/>
        </w:rPr>
        <w:t xml:space="preserve"> </w:t>
      </w:r>
      <w:r w:rsidRPr="00A50D02">
        <w:rPr>
          <w:rFonts w:hint="eastAsia"/>
          <w:spacing w:val="-10"/>
          <w:sz w:val="30"/>
          <w:szCs w:val="30"/>
        </w:rPr>
        <w:t>业</w:t>
      </w:r>
      <w:r>
        <w:rPr>
          <w:rFonts w:hint="eastAsia"/>
          <w:spacing w:val="-10"/>
          <w:sz w:val="30"/>
          <w:szCs w:val="30"/>
        </w:rPr>
        <w:t xml:space="preserve"> </w:t>
      </w:r>
      <w:r w:rsidRPr="00A50D02">
        <w:rPr>
          <w:rFonts w:hint="eastAsia"/>
          <w:spacing w:val="-10"/>
          <w:sz w:val="30"/>
          <w:szCs w:val="30"/>
        </w:rPr>
        <w:t>学</w:t>
      </w:r>
      <w:r>
        <w:rPr>
          <w:rFonts w:hint="eastAsia"/>
          <w:spacing w:val="-10"/>
          <w:sz w:val="30"/>
          <w:szCs w:val="30"/>
        </w:rPr>
        <w:t xml:space="preserve"> </w:t>
      </w:r>
      <w:r w:rsidRPr="00A50D02">
        <w:rPr>
          <w:rFonts w:hint="eastAsia"/>
          <w:spacing w:val="-10"/>
          <w:sz w:val="30"/>
          <w:szCs w:val="30"/>
        </w:rPr>
        <w:t>院</w:t>
      </w:r>
      <w:r>
        <w:rPr>
          <w:rFonts w:hint="eastAsia"/>
          <w:spacing w:val="-10"/>
          <w:sz w:val="30"/>
          <w:szCs w:val="30"/>
        </w:rPr>
        <w:t xml:space="preserve"> </w:t>
      </w:r>
      <w:r w:rsidR="00D056AA">
        <w:rPr>
          <w:rFonts w:hint="eastAsia"/>
          <w:spacing w:val="-10"/>
          <w:sz w:val="30"/>
          <w:szCs w:val="30"/>
        </w:rPr>
        <w:t>院 长</w:t>
      </w:r>
      <w:r w:rsidRPr="00A50D02">
        <w:rPr>
          <w:rFonts w:hint="eastAsia"/>
          <w:spacing w:val="-10"/>
          <w:sz w:val="30"/>
          <w:szCs w:val="30"/>
        </w:rPr>
        <w:t>：</w:t>
      </w:r>
      <w:r w:rsidRPr="00A50D02">
        <w:rPr>
          <w:rFonts w:hint="eastAsia"/>
          <w:spacing w:val="-10"/>
          <w:sz w:val="30"/>
          <w:szCs w:val="30"/>
        </w:rPr>
        <w:tab/>
      </w:r>
      <w:r>
        <w:rPr>
          <w:rFonts w:hint="eastAsia"/>
          <w:sz w:val="30"/>
          <w:szCs w:val="30"/>
          <w:u w:val="single"/>
        </w:rPr>
        <w:t xml:space="preserve">              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  </w:t>
      </w:r>
      <w:r w:rsidR="00EC302F"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</w:t>
      </w:r>
    </w:p>
    <w:p w14:paraId="06AA16C2" w14:textId="77777777" w:rsidR="00D41312" w:rsidRDefault="00D41312">
      <w:pPr>
        <w:pStyle w:val="a5"/>
        <w:ind w:firstLine="560"/>
        <w:rPr>
          <w:sz w:val="30"/>
          <w:szCs w:val="30"/>
          <w:u w:val="single"/>
        </w:rPr>
      </w:pPr>
      <w:r>
        <w:rPr>
          <w:rFonts w:hint="eastAsia"/>
          <w:spacing w:val="-10"/>
          <w:sz w:val="30"/>
          <w:szCs w:val="30"/>
        </w:rPr>
        <w:t>填   报   日   期：</w:t>
      </w:r>
      <w:r>
        <w:rPr>
          <w:rFonts w:hint="eastAsia"/>
          <w:sz w:val="30"/>
          <w:szCs w:val="30"/>
          <w:u w:val="single"/>
        </w:rPr>
        <w:t xml:space="preserve">                      </w:t>
      </w:r>
      <w:r w:rsidR="00EC302F">
        <w:rPr>
          <w:sz w:val="30"/>
          <w:szCs w:val="30"/>
          <w:u w:val="single"/>
        </w:rPr>
        <w:t xml:space="preserve"> </w:t>
      </w:r>
      <w:r w:rsidR="00B94E44"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    </w:t>
      </w:r>
    </w:p>
    <w:p w14:paraId="4637B950" w14:textId="77777777" w:rsidR="00D41312" w:rsidRDefault="00D41312">
      <w:pPr>
        <w:rPr>
          <w:rFonts w:ascii="仿宋_GB2312" w:eastAsia="仿宋_GB2312"/>
          <w:spacing w:val="-10"/>
          <w:sz w:val="32"/>
          <w:szCs w:val="32"/>
        </w:rPr>
      </w:pPr>
    </w:p>
    <w:p w14:paraId="62CD0BAD" w14:textId="77777777" w:rsidR="00D41312" w:rsidRDefault="00D41312">
      <w:pPr>
        <w:jc w:val="center"/>
        <w:rPr>
          <w:rFonts w:ascii="黑体" w:eastAsia="黑体" w:hAnsi="黑体"/>
          <w:spacing w:val="-10"/>
          <w:sz w:val="32"/>
          <w:szCs w:val="32"/>
        </w:rPr>
      </w:pPr>
    </w:p>
    <w:p w14:paraId="6F45CEFA" w14:textId="77777777" w:rsidR="00BB06F3" w:rsidRDefault="00BB06F3">
      <w:pPr>
        <w:jc w:val="center"/>
        <w:rPr>
          <w:rFonts w:ascii="黑体" w:eastAsia="黑体" w:hAnsi="黑体"/>
          <w:spacing w:val="-10"/>
          <w:sz w:val="32"/>
          <w:szCs w:val="32"/>
        </w:rPr>
      </w:pPr>
    </w:p>
    <w:p w14:paraId="64223292" w14:textId="77777777" w:rsidR="00BB06F3" w:rsidRDefault="00BB06F3">
      <w:pPr>
        <w:jc w:val="center"/>
        <w:rPr>
          <w:rFonts w:ascii="黑体" w:eastAsia="黑体" w:hAnsi="黑体"/>
          <w:spacing w:val="-10"/>
          <w:sz w:val="32"/>
          <w:szCs w:val="32"/>
        </w:rPr>
      </w:pPr>
    </w:p>
    <w:p w14:paraId="0EFAFEA8" w14:textId="77777777" w:rsidR="00BB06F3" w:rsidRDefault="00BB06F3">
      <w:pPr>
        <w:jc w:val="center"/>
        <w:rPr>
          <w:rFonts w:ascii="黑体" w:eastAsia="黑体" w:hAnsi="黑体"/>
          <w:spacing w:val="-10"/>
          <w:sz w:val="32"/>
          <w:szCs w:val="32"/>
        </w:rPr>
      </w:pPr>
    </w:p>
    <w:p w14:paraId="4E0830EC" w14:textId="77777777" w:rsidR="00D41312" w:rsidRDefault="00B94E44">
      <w:pPr>
        <w:jc w:val="center"/>
        <w:rPr>
          <w:rFonts w:ascii="黑体" w:eastAsia="黑体" w:hAnsi="黑体"/>
          <w:spacing w:val="-10"/>
          <w:sz w:val="32"/>
          <w:szCs w:val="32"/>
        </w:rPr>
      </w:pPr>
      <w:r>
        <w:rPr>
          <w:rFonts w:ascii="黑体" w:eastAsia="黑体" w:hAnsi="黑体" w:hint="eastAsia"/>
          <w:spacing w:val="-10"/>
          <w:sz w:val="32"/>
          <w:szCs w:val="32"/>
        </w:rPr>
        <w:t xml:space="preserve">常州工学院 产业学院管理中心 </w:t>
      </w:r>
      <w:r w:rsidR="00D41312">
        <w:rPr>
          <w:rFonts w:ascii="黑体" w:eastAsia="黑体" w:hAnsi="黑体" w:hint="eastAsia"/>
          <w:spacing w:val="-10"/>
          <w:sz w:val="32"/>
          <w:szCs w:val="32"/>
        </w:rPr>
        <w:t>制</w:t>
      </w:r>
    </w:p>
    <w:p w14:paraId="2B49A8EC" w14:textId="77777777" w:rsidR="00D41312" w:rsidRDefault="00D4131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 w:rsidR="009C0C27">
        <w:rPr>
          <w:rFonts w:ascii="黑体" w:eastAsia="黑体" w:hAnsi="黑体" w:hint="eastAsia"/>
          <w:sz w:val="32"/>
          <w:szCs w:val="32"/>
        </w:rPr>
        <w:t>六</w:t>
      </w:r>
      <w:r>
        <w:rPr>
          <w:rFonts w:ascii="黑体" w:eastAsia="黑体" w:hAnsi="黑体"/>
          <w:sz w:val="32"/>
          <w:szCs w:val="32"/>
        </w:rPr>
        <w:t>年</w:t>
      </w:r>
      <w:r w:rsidR="008B64F5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14:paraId="43E241BF" w14:textId="77777777" w:rsidR="00D41312" w:rsidRDefault="00D41312">
      <w:pPr>
        <w:pStyle w:val="a5"/>
        <w:ind w:firstLineChars="0" w:firstLine="0"/>
        <w:jc w:val="center"/>
        <w:rPr>
          <w:rFonts w:ascii="黑体" w:eastAsia="黑体"/>
        </w:rPr>
      </w:pPr>
    </w:p>
    <w:p w14:paraId="5A011853" w14:textId="77777777" w:rsidR="00486210" w:rsidRDefault="00B94E44">
      <w:pPr>
        <w:pStyle w:val="a5"/>
        <w:ind w:firstLineChars="0" w:firstLine="0"/>
        <w:jc w:val="center"/>
        <w:rPr>
          <w:rFonts w:ascii="黑体" w:eastAsia="黑体"/>
        </w:rPr>
      </w:pPr>
      <w:r>
        <w:rPr>
          <w:rFonts w:ascii="黑体" w:eastAsia="黑体"/>
        </w:rPr>
        <w:br w:type="page"/>
      </w:r>
    </w:p>
    <w:p w14:paraId="770EFD1E" w14:textId="77777777" w:rsidR="00D41312" w:rsidRDefault="00D41312">
      <w:pPr>
        <w:pStyle w:val="a5"/>
        <w:ind w:firstLineChars="0" w:firstLine="0"/>
        <w:jc w:val="center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填 表 说 明</w:t>
      </w:r>
    </w:p>
    <w:p w14:paraId="1511675B" w14:textId="77777777" w:rsidR="00D41312" w:rsidRDefault="00D41312">
      <w:pPr>
        <w:pStyle w:val="a5"/>
        <w:ind w:firstLineChars="0" w:firstLine="0"/>
        <w:jc w:val="center"/>
        <w:rPr>
          <w:rFonts w:ascii="黑体" w:eastAsia="黑体"/>
        </w:rPr>
      </w:pPr>
    </w:p>
    <w:p w14:paraId="57B6C07C" w14:textId="77777777" w:rsidR="00A50D02" w:rsidRDefault="00D4131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请逐项认真填写，</w:t>
      </w:r>
      <w:proofErr w:type="gramStart"/>
      <w:r>
        <w:rPr>
          <w:rFonts w:ascii="仿宋_GB2312" w:eastAsia="仿宋_GB2312" w:hint="eastAsia"/>
          <w:sz w:val="28"/>
          <w:szCs w:val="28"/>
        </w:rPr>
        <w:t>空缺项填“无”</w:t>
      </w:r>
      <w:proofErr w:type="gramEnd"/>
      <w:r>
        <w:rPr>
          <w:rFonts w:ascii="仿宋_GB2312" w:eastAsia="仿宋_GB2312" w:hint="eastAsia"/>
          <w:sz w:val="28"/>
          <w:szCs w:val="28"/>
        </w:rPr>
        <w:t>。</w:t>
      </w:r>
      <w:r w:rsidR="00A50D02" w:rsidRPr="00A50D02">
        <w:rPr>
          <w:rFonts w:ascii="仿宋_GB2312" w:eastAsia="仿宋_GB2312" w:hint="eastAsia"/>
          <w:sz w:val="28"/>
          <w:szCs w:val="28"/>
        </w:rPr>
        <w:t>有可能涉密或不宜大范围公开的内容，请勿填写。</w:t>
      </w:r>
    </w:p>
    <w:p w14:paraId="19033841" w14:textId="77777777" w:rsidR="00D41312" w:rsidRDefault="00D4131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</w:t>
      </w:r>
      <w:r w:rsidR="00B84965">
        <w:rPr>
          <w:rFonts w:eastAsia="仿宋_GB2312" w:cs="Calibri" w:hint="eastAsia"/>
          <w:sz w:val="28"/>
          <w:szCs w:val="28"/>
        </w:rPr>
        <w:t>填写</w:t>
      </w:r>
      <w:r>
        <w:rPr>
          <w:rFonts w:ascii="仿宋_GB2312" w:eastAsia="仿宋_GB2312" w:hint="eastAsia"/>
          <w:sz w:val="28"/>
          <w:szCs w:val="28"/>
        </w:rPr>
        <w:t>内容力求实事求是、真实可靠，文字表达严谨规范、简明扼要。</w:t>
      </w:r>
    </w:p>
    <w:p w14:paraId="2B91DBF9" w14:textId="74DEA4ED" w:rsidR="00D41312" w:rsidRDefault="00D4131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相关成果截止时间为</w:t>
      </w:r>
      <w:r w:rsidRPr="009C0C27">
        <w:rPr>
          <w:rFonts w:ascii="黑体" w:eastAsia="黑体" w:hAnsi="黑体" w:hint="eastAsia"/>
          <w:b/>
          <w:sz w:val="28"/>
          <w:szCs w:val="28"/>
        </w:rPr>
        <w:t>202</w:t>
      </w:r>
      <w:r w:rsidR="009C0C27" w:rsidRPr="009C0C27">
        <w:rPr>
          <w:rFonts w:ascii="黑体" w:eastAsia="黑体" w:hAnsi="黑体" w:cs="Calibri"/>
          <w:b/>
          <w:sz w:val="28"/>
          <w:szCs w:val="28"/>
        </w:rPr>
        <w:t>6</w:t>
      </w:r>
      <w:r w:rsidRPr="009C0C27">
        <w:rPr>
          <w:rFonts w:ascii="黑体" w:eastAsia="黑体" w:hAnsi="黑体" w:hint="eastAsia"/>
          <w:b/>
          <w:sz w:val="28"/>
          <w:szCs w:val="28"/>
        </w:rPr>
        <w:t>年</w:t>
      </w:r>
      <w:r w:rsidR="00617AA2" w:rsidRPr="009C0C27">
        <w:rPr>
          <w:rFonts w:ascii="黑体" w:eastAsia="黑体" w:hAnsi="黑体"/>
          <w:b/>
          <w:sz w:val="28"/>
          <w:szCs w:val="28"/>
        </w:rPr>
        <w:t>4</w:t>
      </w:r>
      <w:r w:rsidRPr="009C0C27">
        <w:rPr>
          <w:rFonts w:ascii="黑体" w:eastAsia="黑体" w:hAnsi="黑体" w:hint="eastAsia"/>
          <w:b/>
          <w:sz w:val="28"/>
          <w:szCs w:val="28"/>
        </w:rPr>
        <w:t>月</w:t>
      </w:r>
      <w:r w:rsidR="001A2D9C">
        <w:rPr>
          <w:rFonts w:ascii="黑体" w:eastAsia="黑体" w:hAnsi="黑体"/>
          <w:b/>
          <w:sz w:val="28"/>
          <w:szCs w:val="28"/>
        </w:rPr>
        <w:t>1</w:t>
      </w:r>
      <w:r w:rsidR="00A50D02" w:rsidRPr="009C0C27">
        <w:rPr>
          <w:rFonts w:ascii="黑体" w:eastAsia="黑体" w:hAnsi="黑体" w:hint="eastAsia"/>
          <w:b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15B0A871" w14:textId="77777777" w:rsidR="00D41312" w:rsidRDefault="00D4131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格式要求：表中各项内容用“小四”号仿宋字体填写，单</w:t>
      </w:r>
      <w:proofErr w:type="gramStart"/>
      <w:r>
        <w:rPr>
          <w:rFonts w:ascii="仿宋_GB2312" w:eastAsia="仿宋_GB2312" w:hint="eastAsia"/>
          <w:sz w:val="28"/>
          <w:szCs w:val="28"/>
        </w:rPr>
        <w:t>倍</w:t>
      </w:r>
      <w:proofErr w:type="gramEnd"/>
      <w:r>
        <w:rPr>
          <w:rFonts w:ascii="仿宋_GB2312" w:eastAsia="仿宋_GB2312" w:hint="eastAsia"/>
          <w:sz w:val="28"/>
          <w:szCs w:val="28"/>
        </w:rPr>
        <w:t>行距；签名处应使用黑色钢笔或签字笔；</w:t>
      </w:r>
      <w:proofErr w:type="gramStart"/>
      <w:r>
        <w:rPr>
          <w:rFonts w:ascii="仿宋_GB2312" w:eastAsia="仿宋_GB2312" w:hint="eastAsia"/>
          <w:sz w:val="28"/>
          <w:szCs w:val="28"/>
        </w:rPr>
        <w:t>表格栏高不足</w:t>
      </w:r>
      <w:proofErr w:type="gramEnd"/>
      <w:r>
        <w:rPr>
          <w:rFonts w:ascii="仿宋_GB2312" w:eastAsia="仿宋_GB2312" w:hint="eastAsia"/>
          <w:sz w:val="28"/>
          <w:szCs w:val="28"/>
        </w:rPr>
        <w:t>处可自行增加，排版务求整洁清晰、页码连贯。</w:t>
      </w:r>
    </w:p>
    <w:p w14:paraId="353AA761" w14:textId="77777777" w:rsidR="00D41312" w:rsidRPr="003E48DC" w:rsidRDefault="009C0C27">
      <w:pPr>
        <w:pStyle w:val="a5"/>
        <w:spacing w:line="560" w:lineRule="exact"/>
        <w:ind w:firstLine="560"/>
        <w:rPr>
          <w:rFonts w:hAnsi="Calibri"/>
          <w:sz w:val="28"/>
          <w:szCs w:val="28"/>
        </w:rPr>
      </w:pPr>
      <w:r w:rsidRPr="003E48DC">
        <w:rPr>
          <w:rFonts w:hAnsi="Calibri" w:hint="eastAsia"/>
          <w:sz w:val="28"/>
          <w:szCs w:val="28"/>
        </w:rPr>
        <w:t>五</w:t>
      </w:r>
      <w:r w:rsidR="003E48DC">
        <w:rPr>
          <w:rFonts w:hAnsi="Calibri" w:hint="eastAsia"/>
          <w:sz w:val="28"/>
          <w:szCs w:val="28"/>
        </w:rPr>
        <w:t>、</w:t>
      </w:r>
      <w:r w:rsidR="003E48DC" w:rsidRPr="003E48DC">
        <w:rPr>
          <w:rFonts w:ascii="仿宋" w:eastAsia="仿宋" w:hAnsi="仿宋" w:cs="微软雅黑" w:hint="eastAsia"/>
          <w:sz w:val="28"/>
          <w:szCs w:val="28"/>
        </w:rPr>
        <w:t>验收</w:t>
      </w:r>
      <w:r w:rsidR="00B84965">
        <w:rPr>
          <w:rFonts w:ascii="仿宋" w:eastAsia="仿宋" w:hAnsi="仿宋" w:cs="微软雅黑" w:hint="eastAsia"/>
          <w:sz w:val="28"/>
          <w:szCs w:val="28"/>
        </w:rPr>
        <w:t>考核表</w:t>
      </w:r>
      <w:r w:rsidR="00D41312" w:rsidRPr="003E48DC">
        <w:rPr>
          <w:rFonts w:hAnsi="Calibri" w:hint="eastAsia"/>
          <w:sz w:val="28"/>
          <w:szCs w:val="28"/>
        </w:rPr>
        <w:t>用A4纸双面打印并装订成册。</w:t>
      </w:r>
      <w:bookmarkStart w:id="0" w:name="_GoBack"/>
      <w:bookmarkEnd w:id="0"/>
    </w:p>
    <w:p w14:paraId="26341426" w14:textId="77777777" w:rsidR="00D41312" w:rsidRDefault="00D4131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36F5BC77" w14:textId="77777777" w:rsidR="00D41312" w:rsidRDefault="00D4131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0C4BDFB9" w14:textId="77777777" w:rsidR="00D41312" w:rsidRDefault="00D4131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55D2826A" w14:textId="77777777" w:rsidR="00D41312" w:rsidRDefault="00D4131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07E1FDEB" w14:textId="77777777" w:rsidR="00D41312" w:rsidRDefault="00D4131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</w:p>
    <w:p w14:paraId="03D6D8F2" w14:textId="77777777" w:rsidR="00D41312" w:rsidRDefault="00D41312">
      <w:pPr>
        <w:jc w:val="center"/>
        <w:rPr>
          <w:rFonts w:ascii="仿宋_GB2312" w:eastAsia="仿宋_GB2312"/>
          <w:b/>
          <w:sz w:val="28"/>
          <w:szCs w:val="28"/>
        </w:rPr>
      </w:pPr>
    </w:p>
    <w:p w14:paraId="644D74B5" w14:textId="77777777" w:rsidR="00D41312" w:rsidRDefault="00D41312">
      <w:pPr>
        <w:jc w:val="center"/>
        <w:rPr>
          <w:rFonts w:ascii="仿宋_GB2312" w:eastAsia="仿宋_GB2312"/>
          <w:bCs/>
          <w:spacing w:val="-10"/>
          <w:sz w:val="32"/>
          <w:szCs w:val="32"/>
        </w:rPr>
      </w:pPr>
    </w:p>
    <w:p w14:paraId="0A8337D2" w14:textId="77777777" w:rsidR="00D41312" w:rsidRDefault="00D41312">
      <w:pPr>
        <w:jc w:val="center"/>
        <w:rPr>
          <w:rFonts w:ascii="仿宋_GB2312" w:eastAsia="仿宋_GB2312"/>
          <w:bCs/>
          <w:spacing w:val="-10"/>
          <w:sz w:val="32"/>
          <w:szCs w:val="32"/>
        </w:rPr>
      </w:pPr>
    </w:p>
    <w:p w14:paraId="670134A0" w14:textId="77777777" w:rsidR="00D41312" w:rsidRDefault="00D41312">
      <w:pPr>
        <w:jc w:val="center"/>
        <w:rPr>
          <w:rFonts w:ascii="仿宋_GB2312" w:eastAsia="仿宋_GB2312"/>
          <w:bCs/>
          <w:spacing w:val="-10"/>
          <w:sz w:val="32"/>
          <w:szCs w:val="32"/>
        </w:rPr>
      </w:pPr>
    </w:p>
    <w:p w14:paraId="344CC6F3" w14:textId="77777777" w:rsidR="00ED1CB9" w:rsidRDefault="00ED1CB9">
      <w:pPr>
        <w:rPr>
          <w:rFonts w:ascii="仿宋_GB2312" w:eastAsia="仿宋_GB2312"/>
          <w:bCs/>
          <w:spacing w:val="-10"/>
          <w:sz w:val="32"/>
          <w:szCs w:val="32"/>
        </w:rPr>
        <w:sectPr w:rsidR="00ED1CB9">
          <w:footerReference w:type="even" r:id="rId8"/>
          <w:footerReference w:type="default" r:id="rId9"/>
          <w:pgSz w:w="11906" w:h="16838"/>
          <w:pgMar w:top="2098" w:right="1531" w:bottom="1985" w:left="1531" w:header="851" w:footer="992" w:gutter="0"/>
          <w:cols w:space="720"/>
          <w:docGrid w:type="lines" w:linePitch="312"/>
        </w:sectPr>
      </w:pPr>
    </w:p>
    <w:p w14:paraId="0079368B" w14:textId="77777777" w:rsidR="00D41312" w:rsidRDefault="00D41312">
      <w:pPr>
        <w:rPr>
          <w:rFonts w:ascii="仿宋_GB2312" w:eastAsia="仿宋_GB2312"/>
          <w:bCs/>
          <w:spacing w:val="-10"/>
          <w:sz w:val="32"/>
          <w:szCs w:val="32"/>
        </w:rPr>
      </w:pPr>
    </w:p>
    <w:tbl>
      <w:tblPr>
        <w:tblW w:w="904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964"/>
        <w:gridCol w:w="294"/>
        <w:gridCol w:w="840"/>
        <w:gridCol w:w="1289"/>
        <w:gridCol w:w="584"/>
        <w:gridCol w:w="1689"/>
        <w:gridCol w:w="773"/>
        <w:gridCol w:w="1176"/>
        <w:gridCol w:w="1435"/>
      </w:tblGrid>
      <w:tr w:rsidR="00D41312" w14:paraId="19D4940D" w14:textId="77777777">
        <w:trPr>
          <w:cantSplit/>
          <w:trHeight w:val="72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E12F1" w14:textId="77777777" w:rsidR="00D41312" w:rsidRDefault="00D41312">
            <w:pPr>
              <w:pStyle w:val="af6"/>
              <w:snapToGrid w:val="0"/>
              <w:spacing w:before="0" w:after="0" w:line="360" w:lineRule="auto"/>
              <w:jc w:val="center"/>
              <w:rPr>
                <w:rFonts w:ascii="宋体" w:eastAsia="宋体" w:hAnsi="宋体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auto"/>
                <w:sz w:val="24"/>
                <w:szCs w:val="24"/>
              </w:rPr>
              <w:lastRenderedPageBreak/>
              <w:t>产</w:t>
            </w:r>
          </w:p>
          <w:p w14:paraId="139973FB" w14:textId="77777777" w:rsidR="00D41312" w:rsidRDefault="00D41312">
            <w:pPr>
              <w:pStyle w:val="af6"/>
              <w:snapToGrid w:val="0"/>
              <w:spacing w:before="0" w:after="0" w:line="360" w:lineRule="auto"/>
              <w:jc w:val="center"/>
              <w:rPr>
                <w:rFonts w:ascii="宋体" w:eastAsia="宋体" w:hAnsi="宋体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auto"/>
                <w:sz w:val="24"/>
                <w:szCs w:val="24"/>
              </w:rPr>
              <w:t>业</w:t>
            </w:r>
          </w:p>
          <w:p w14:paraId="01032D9E" w14:textId="77777777" w:rsidR="00D41312" w:rsidRDefault="00D41312">
            <w:pPr>
              <w:pStyle w:val="af6"/>
              <w:snapToGrid w:val="0"/>
              <w:spacing w:before="0" w:after="0" w:line="360" w:lineRule="auto"/>
              <w:jc w:val="center"/>
              <w:rPr>
                <w:rFonts w:ascii="宋体" w:eastAsia="宋体" w:hAnsi="宋体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auto"/>
                <w:sz w:val="24"/>
                <w:szCs w:val="24"/>
              </w:rPr>
              <w:t>学</w:t>
            </w:r>
          </w:p>
          <w:p w14:paraId="71F9BA2C" w14:textId="77777777" w:rsidR="00D41312" w:rsidRDefault="00D41312">
            <w:pPr>
              <w:pStyle w:val="af6"/>
              <w:snapToGrid w:val="0"/>
              <w:spacing w:before="0" w:after="0" w:line="360" w:lineRule="auto"/>
              <w:jc w:val="center"/>
              <w:rPr>
                <w:rFonts w:ascii="宋体" w:eastAsia="宋体" w:hAnsi="宋体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auto"/>
                <w:sz w:val="24"/>
                <w:szCs w:val="24"/>
              </w:rPr>
              <w:t>院</w:t>
            </w:r>
          </w:p>
          <w:p w14:paraId="14681789" w14:textId="77777777" w:rsidR="00D41312" w:rsidRDefault="00D41312">
            <w:pPr>
              <w:pStyle w:val="af6"/>
              <w:snapToGrid w:val="0"/>
              <w:spacing w:before="0" w:after="0" w:line="360" w:lineRule="auto"/>
              <w:jc w:val="center"/>
              <w:rPr>
                <w:rFonts w:ascii="宋体" w:eastAsia="宋体" w:hAnsi="宋体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auto"/>
                <w:sz w:val="24"/>
                <w:szCs w:val="24"/>
              </w:rPr>
              <w:t>简</w:t>
            </w:r>
          </w:p>
          <w:p w14:paraId="785B90D9" w14:textId="77777777" w:rsidR="00D41312" w:rsidRDefault="00D41312">
            <w:pPr>
              <w:pStyle w:val="af6"/>
              <w:snapToGrid w:val="0"/>
              <w:spacing w:before="0" w:after="0" w:line="36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color w:val="auto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C9DE" w14:textId="77777777" w:rsidR="00D41312" w:rsidRDefault="00D41312">
            <w:pPr>
              <w:pStyle w:val="af6"/>
              <w:snapToGrid w:val="0"/>
              <w:spacing w:before="0" w:after="0" w:line="24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产业学院名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3F5C" w14:textId="77777777" w:rsidR="00D41312" w:rsidRDefault="00D41312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41312" w14:paraId="2E55AC4B" w14:textId="77777777">
        <w:trPr>
          <w:cantSplit/>
          <w:trHeight w:val="73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7238" w14:textId="77777777" w:rsidR="00D41312" w:rsidRDefault="00D41312">
            <w:pPr>
              <w:pStyle w:val="af6"/>
              <w:snapToGrid w:val="0"/>
              <w:spacing w:before="0" w:after="0" w:line="36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8A5D" w14:textId="77777777" w:rsidR="00D41312" w:rsidRDefault="00D41312">
            <w:pPr>
              <w:pStyle w:val="af6"/>
              <w:snapToGrid w:val="0"/>
              <w:spacing w:before="0" w:after="0" w:line="24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合作企业名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D839" w14:textId="77777777" w:rsidR="00D41312" w:rsidRDefault="00D4131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D41312" w14:paraId="79EFEE72" w14:textId="77777777">
        <w:trPr>
          <w:cantSplit/>
          <w:trHeight w:val="78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F8BD2" w14:textId="77777777" w:rsidR="00D41312" w:rsidRDefault="00D41312">
            <w:pPr>
              <w:pStyle w:val="af6"/>
              <w:snapToGrid w:val="0"/>
              <w:spacing w:before="0" w:after="0" w:line="36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B135" w14:textId="77777777" w:rsidR="00D41312" w:rsidRDefault="00D41312">
            <w:pPr>
              <w:pStyle w:val="af6"/>
              <w:snapToGrid w:val="0"/>
              <w:spacing w:before="0" w:after="0" w:line="24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主要涉及专业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27C0" w14:textId="77777777" w:rsidR="00D41312" w:rsidRDefault="00D4131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E75C" w14:textId="77777777" w:rsidR="00D41312" w:rsidRDefault="00D4131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时间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A2DE" w14:textId="77777777" w:rsidR="00D41312" w:rsidRDefault="00D41312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41312" w14:paraId="61999EF6" w14:textId="77777777">
        <w:trPr>
          <w:cantSplit/>
          <w:trHeight w:val="77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766A" w14:textId="77777777" w:rsidR="00D41312" w:rsidRDefault="00D4131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82AB" w14:textId="77777777" w:rsidR="00D41312" w:rsidRDefault="00D41312">
            <w:pPr>
              <w:pStyle w:val="af6"/>
              <w:snapToGrid w:val="0"/>
              <w:spacing w:before="0" w:after="0" w:line="24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产业学院院长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C2DF" w14:textId="77777777" w:rsidR="00D41312" w:rsidRDefault="00D41312">
            <w:pPr>
              <w:snapToGrid w:val="0"/>
              <w:ind w:firstLineChars="400" w:firstLine="960"/>
              <w:rPr>
                <w:rFonts w:ascii="宋体" w:hAnsi="宋体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BC4E" w14:textId="77777777" w:rsidR="00D41312" w:rsidRDefault="00EC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依托</w:t>
            </w:r>
          </w:p>
          <w:p w14:paraId="376FC744" w14:textId="77777777" w:rsidR="00D41312" w:rsidRDefault="00D4131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47C1" w14:textId="77777777" w:rsidR="00D41312" w:rsidRDefault="00D41312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D41312" w14:paraId="21B7AE0B" w14:textId="77777777">
        <w:trPr>
          <w:cantSplit/>
          <w:trHeight w:val="767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A21" w14:textId="77777777" w:rsidR="00D41312" w:rsidRDefault="00D4131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DA01" w14:textId="77777777" w:rsidR="00EC302F" w:rsidRDefault="00D41312">
            <w:pPr>
              <w:pStyle w:val="af6"/>
              <w:snapToGrid w:val="0"/>
              <w:spacing w:before="0" w:after="0" w:line="24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联系</w:t>
            </w:r>
          </w:p>
          <w:p w14:paraId="09464649" w14:textId="77777777" w:rsidR="00D41312" w:rsidRDefault="00D41312">
            <w:pPr>
              <w:pStyle w:val="af6"/>
              <w:snapToGrid w:val="0"/>
              <w:spacing w:before="0" w:after="0" w:line="24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23E7" w14:textId="77777777" w:rsidR="00D41312" w:rsidRDefault="00D41312">
            <w:pPr>
              <w:snapToGrid w:val="0"/>
              <w:ind w:firstLineChars="400" w:firstLine="960"/>
              <w:rPr>
                <w:rFonts w:ascii="宋体" w:hAnsi="宋体"/>
                <w:sz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3666" w14:textId="77777777" w:rsidR="00D41312" w:rsidRDefault="00D4131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CCF6" w14:textId="77777777" w:rsidR="00D41312" w:rsidRDefault="00D41312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D41312" w14:paraId="5089C77A" w14:textId="77777777">
        <w:trPr>
          <w:cantSplit/>
          <w:trHeight w:val="766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A13" w14:textId="77777777" w:rsidR="00D41312" w:rsidRDefault="00D41312">
            <w:pPr>
              <w:pStyle w:val="af"/>
              <w:spacing w:line="300" w:lineRule="exact"/>
              <w:jc w:val="center"/>
              <w:rPr>
                <w:b/>
              </w:rPr>
            </w:pPr>
            <w:r>
              <w:rPr>
                <w:rFonts w:cs="Times New Roman" w:hint="eastAsia"/>
                <w:b/>
              </w:rPr>
              <w:t>软硬件条件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58B7" w14:textId="77777777" w:rsidR="00D41312" w:rsidRDefault="00D4131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kern w:val="0"/>
                <w:sz w:val="24"/>
              </w:rPr>
              <w:t>合作企业提供实习实训基地</w:t>
            </w:r>
            <w:r>
              <w:rPr>
                <w:rFonts w:hint="eastAsia"/>
                <w:b w:val="0"/>
                <w:sz w:val="24"/>
                <w:szCs w:val="24"/>
              </w:rPr>
              <w:t>面积（</w:t>
            </w:r>
            <w:r>
              <w:rPr>
                <w:rFonts w:hint="eastAsia"/>
                <w:b w:val="0"/>
                <w:bCs w:val="0"/>
                <w:color w:val="333333"/>
                <w:sz w:val="24"/>
                <w:szCs w:val="24"/>
              </w:rPr>
              <w:t>平方米</w:t>
            </w:r>
            <w:r>
              <w:rPr>
                <w:rFonts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F10" w14:textId="77777777" w:rsidR="00D41312" w:rsidRDefault="00D4131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投入总值（万元）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C8F2" w14:textId="77777777" w:rsidR="00D41312" w:rsidRDefault="00D4131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投入总值（万元）</w:t>
            </w:r>
          </w:p>
        </w:tc>
      </w:tr>
      <w:tr w:rsidR="00D41312" w14:paraId="057FD2FF" w14:textId="77777777">
        <w:trPr>
          <w:cantSplit/>
          <w:trHeight w:val="83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6BCF" w14:textId="77777777" w:rsidR="00D41312" w:rsidRDefault="00D4131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D1E6" w14:textId="77777777" w:rsidR="00D41312" w:rsidRDefault="00D41312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508" w14:textId="77777777" w:rsidR="00D41312" w:rsidRDefault="00D41312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1C1" w14:textId="77777777" w:rsidR="00D41312" w:rsidRDefault="00D41312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D41312" w14:paraId="6941C7BD" w14:textId="77777777">
        <w:trPr>
          <w:cantSplit/>
          <w:trHeight w:val="737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37DD" w14:textId="77777777" w:rsidR="00BB06F3" w:rsidRPr="00BB06F3" w:rsidRDefault="00D41312" w:rsidP="00BB06F3">
            <w:pPr>
              <w:spacing w:line="360" w:lineRule="auto"/>
              <w:ind w:firstLineChars="100" w:firstLine="280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一、产业学院</w:t>
            </w:r>
            <w:r w:rsidR="009D47DD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建设</w:t>
            </w:r>
            <w:r w:rsidR="00BB06F3">
              <w:rPr>
                <w:rFonts w:ascii="黑体" w:eastAsia="黑体" w:hAnsi="黑体" w:cs="黑体" w:hint="eastAsia"/>
                <w:sz w:val="28"/>
                <w:szCs w:val="28"/>
              </w:rPr>
              <w:t>情况</w:t>
            </w:r>
          </w:p>
        </w:tc>
      </w:tr>
      <w:tr w:rsidR="00D41312" w14:paraId="4248FC7B" w14:textId="77777777">
        <w:trPr>
          <w:cantSplit/>
          <w:trHeight w:val="5407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8F2E" w14:textId="77777777" w:rsidR="00AB2BE8" w:rsidRDefault="00D41312" w:rsidP="00A50D02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（围绕立德树人、政校企协同育人、专业建设、师资</w:t>
            </w:r>
            <w:r>
              <w:rPr>
                <w:rFonts w:ascii="黑体" w:eastAsia="黑体" w:hAnsi="黑体" w:hint="eastAsia"/>
                <w:szCs w:val="21"/>
              </w:rPr>
              <w:t>队伍</w:t>
            </w:r>
            <w:r>
              <w:rPr>
                <w:rFonts w:ascii="黑体" w:eastAsia="黑体" w:hAnsi="黑体"/>
                <w:szCs w:val="21"/>
              </w:rPr>
              <w:t>建设、</w:t>
            </w:r>
            <w:r w:rsidR="00AB2BE8">
              <w:rPr>
                <w:rFonts w:ascii="黑体" w:eastAsia="黑体" w:hAnsi="黑体" w:hint="eastAsia"/>
                <w:szCs w:val="21"/>
              </w:rPr>
              <w:t>人才</w:t>
            </w:r>
            <w:r>
              <w:rPr>
                <w:rFonts w:ascii="黑体" w:eastAsia="黑体" w:hAnsi="黑体"/>
                <w:szCs w:val="21"/>
              </w:rPr>
              <w:t>培养、</w:t>
            </w:r>
            <w:r w:rsidR="00AB2BE8" w:rsidRPr="00AB2BE8">
              <w:rPr>
                <w:rFonts w:ascii="黑体" w:eastAsia="黑体" w:hAnsi="黑体" w:hint="eastAsia"/>
                <w:szCs w:val="21"/>
              </w:rPr>
              <w:t>实习实训基地</w:t>
            </w:r>
            <w:r w:rsidR="00AB2BE8">
              <w:rPr>
                <w:rFonts w:ascii="黑体" w:eastAsia="黑体" w:hAnsi="黑体" w:hint="eastAsia"/>
                <w:szCs w:val="21"/>
              </w:rPr>
              <w:t>建设、</w:t>
            </w:r>
            <w:r w:rsidR="00AB2BE8" w:rsidRPr="00AB2BE8">
              <w:rPr>
                <w:rFonts w:ascii="黑体" w:eastAsia="黑体" w:hAnsi="黑体" w:hint="eastAsia"/>
                <w:szCs w:val="21"/>
              </w:rPr>
              <w:t>产学研服务平台</w:t>
            </w:r>
            <w:r>
              <w:rPr>
                <w:rFonts w:ascii="黑体" w:eastAsia="黑体" w:hAnsi="黑体"/>
                <w:szCs w:val="21"/>
              </w:rPr>
              <w:t>建设</w:t>
            </w:r>
            <w:r w:rsidR="00AB2BE8">
              <w:rPr>
                <w:rFonts w:ascii="黑体" w:eastAsia="黑体" w:hAnsi="黑体" w:hint="eastAsia"/>
                <w:szCs w:val="21"/>
              </w:rPr>
              <w:t>、体制机制建设</w:t>
            </w:r>
            <w:r>
              <w:rPr>
                <w:rFonts w:ascii="黑体" w:eastAsia="黑体" w:hAnsi="黑体"/>
                <w:szCs w:val="21"/>
              </w:rPr>
              <w:t>等方面进行阐述</w:t>
            </w:r>
            <w:r w:rsidR="00EC302F">
              <w:rPr>
                <w:rFonts w:ascii="黑体" w:eastAsia="黑体" w:hAnsi="黑体" w:hint="eastAsia"/>
                <w:szCs w:val="21"/>
              </w:rPr>
              <w:t>，1</w:t>
            </w:r>
            <w:r w:rsidR="00EC302F">
              <w:rPr>
                <w:rFonts w:ascii="黑体" w:eastAsia="黑体" w:hAnsi="黑体"/>
                <w:szCs w:val="21"/>
              </w:rPr>
              <w:t>000</w:t>
            </w:r>
            <w:r w:rsidR="00EC302F">
              <w:rPr>
                <w:rFonts w:ascii="黑体" w:eastAsia="黑体" w:hAnsi="黑体" w:hint="eastAsia"/>
                <w:szCs w:val="21"/>
              </w:rPr>
              <w:t>字左右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  <w:p w14:paraId="46B9924E" w14:textId="77777777" w:rsidR="00D41312" w:rsidRDefault="00D41312">
            <w:pPr>
              <w:rPr>
                <w:rFonts w:ascii="黑体" w:eastAsia="黑体" w:hAnsi="黑体"/>
                <w:szCs w:val="21"/>
              </w:rPr>
            </w:pPr>
          </w:p>
          <w:p w14:paraId="582E95D2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E36912D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5E6C36CD" w14:textId="77777777" w:rsidR="00407AAC" w:rsidRDefault="00407AAC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87F2CF0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41EBE48E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1ABEEAF" w14:textId="77777777" w:rsidR="00407AAC" w:rsidRDefault="00407AAC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BF073EA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</w:t>
            </w:r>
          </w:p>
          <w:p w14:paraId="229B7E4C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</w:p>
        </w:tc>
      </w:tr>
      <w:tr w:rsidR="00D41312" w14:paraId="0AECB157" w14:textId="77777777">
        <w:trPr>
          <w:trHeight w:val="524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D07B" w14:textId="77777777" w:rsidR="00D41312" w:rsidRDefault="00D41312" w:rsidP="00BB06F3">
            <w:pPr>
              <w:spacing w:line="360" w:lineRule="auto"/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二、产业学院建设</w:t>
            </w:r>
            <w:r w:rsidR="009D47DD">
              <w:rPr>
                <w:rFonts w:ascii="黑体" w:eastAsia="黑体" w:hAnsi="黑体" w:cs="黑体" w:hint="eastAsia"/>
                <w:sz w:val="28"/>
                <w:szCs w:val="28"/>
              </w:rPr>
              <w:t>取得的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成果</w:t>
            </w:r>
          </w:p>
        </w:tc>
      </w:tr>
      <w:tr w:rsidR="00D41312" w14:paraId="3EC3CB29" w14:textId="77777777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01FD" w14:textId="77777777" w:rsidR="00D41312" w:rsidRDefault="00D41312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</w:t>
            </w:r>
            <w:r>
              <w:rPr>
                <w:rFonts w:ascii="黑体" w:eastAsia="黑体" w:hAnsi="黑体"/>
                <w:szCs w:val="21"/>
              </w:rPr>
              <w:t>结合</w:t>
            </w:r>
            <w:r>
              <w:rPr>
                <w:rFonts w:ascii="黑体" w:eastAsia="黑体" w:hAnsi="黑体" w:hint="eastAsia"/>
                <w:szCs w:val="21"/>
              </w:rPr>
              <w:t>《江苏省本科高校重点产业学院建设点认定指标》，</w:t>
            </w:r>
            <w:r>
              <w:rPr>
                <w:rFonts w:ascii="黑体" w:eastAsia="黑体" w:hAnsi="黑体"/>
                <w:szCs w:val="21"/>
              </w:rPr>
              <w:t>阐述在</w:t>
            </w:r>
            <w:r>
              <w:rPr>
                <w:rFonts w:ascii="黑体" w:eastAsia="黑体" w:hAnsi="黑体" w:hint="eastAsia"/>
                <w:szCs w:val="21"/>
              </w:rPr>
              <w:t>管理</w:t>
            </w:r>
            <w:r>
              <w:rPr>
                <w:rFonts w:ascii="黑体" w:eastAsia="黑体" w:hAnsi="黑体"/>
                <w:szCs w:val="21"/>
              </w:rPr>
              <w:t>体制与运行机制</w:t>
            </w:r>
            <w:r>
              <w:rPr>
                <w:rFonts w:ascii="黑体" w:eastAsia="黑体" w:hAnsi="黑体" w:hint="eastAsia"/>
                <w:szCs w:val="21"/>
              </w:rPr>
              <w:t>、软硬件</w:t>
            </w:r>
            <w:r>
              <w:rPr>
                <w:rFonts w:ascii="黑体" w:eastAsia="黑体" w:hAnsi="黑体"/>
                <w:szCs w:val="21"/>
              </w:rPr>
              <w:t>资源投入与支撑条件</w:t>
            </w:r>
            <w:r>
              <w:rPr>
                <w:rFonts w:ascii="黑体" w:eastAsia="黑体" w:hAnsi="黑体" w:hint="eastAsia"/>
                <w:szCs w:val="21"/>
              </w:rPr>
              <w:t>、教学改革与人才培养、产学合作成效、人才</w:t>
            </w:r>
            <w:r>
              <w:rPr>
                <w:rFonts w:ascii="黑体" w:eastAsia="黑体" w:hAnsi="黑体"/>
                <w:szCs w:val="21"/>
              </w:rPr>
              <w:t>培养成效等方面取得的成果</w:t>
            </w:r>
            <w:r w:rsidR="00EC302F">
              <w:rPr>
                <w:rFonts w:ascii="黑体" w:eastAsia="黑体" w:hAnsi="黑体" w:hint="eastAsia"/>
                <w:szCs w:val="21"/>
              </w:rPr>
              <w:t>，1</w:t>
            </w:r>
            <w:r w:rsidR="00EC302F">
              <w:rPr>
                <w:rFonts w:ascii="黑体" w:eastAsia="黑体" w:hAnsi="黑体"/>
                <w:szCs w:val="21"/>
              </w:rPr>
              <w:t>000</w:t>
            </w:r>
            <w:r w:rsidR="00EC302F">
              <w:rPr>
                <w:rFonts w:ascii="黑体" w:eastAsia="黑体" w:hAnsi="黑体" w:hint="eastAsia"/>
                <w:szCs w:val="21"/>
              </w:rPr>
              <w:t>字左右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  <w:p w14:paraId="25C52745" w14:textId="77777777" w:rsidR="00D41312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7804C2C" w14:textId="77777777" w:rsidR="00D41312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2FF7001D" w14:textId="77777777" w:rsidR="00D41312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31CC20FE" w14:textId="77777777" w:rsidR="00D41312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F1A7C8C" w14:textId="77777777" w:rsidR="00D41312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3629039E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5E7C8882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6A8DC156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5B3EDF7A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16101FFE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03A8107E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618D749C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0ABF5F6A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6ABC17B5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4CE66F6B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3F4D2E98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0F014514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D41312" w14:paraId="0B09763C" w14:textId="77777777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B4E4" w14:textId="77777777" w:rsidR="00D41312" w:rsidRDefault="00DB49FB">
            <w:pPr>
              <w:spacing w:line="360" w:lineRule="auto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三</w:t>
            </w:r>
            <w:r w:rsidR="00D41312">
              <w:rPr>
                <w:rFonts w:ascii="黑体" w:eastAsia="黑体" w:hAnsi="黑体" w:cs="黑体" w:hint="eastAsia"/>
                <w:sz w:val="28"/>
                <w:szCs w:val="28"/>
              </w:rPr>
              <w:t>、存在的问题及</w:t>
            </w:r>
            <w:r w:rsidR="008F2255">
              <w:rPr>
                <w:rFonts w:ascii="黑体" w:eastAsia="黑体" w:hAnsi="黑体" w:cs="黑体" w:hint="eastAsia"/>
                <w:sz w:val="28"/>
                <w:szCs w:val="28"/>
              </w:rPr>
              <w:t>改进措施</w:t>
            </w:r>
          </w:p>
        </w:tc>
      </w:tr>
      <w:tr w:rsidR="00D41312" w14:paraId="459EB37E" w14:textId="77777777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8264" w14:textId="77777777" w:rsidR="00770188" w:rsidRDefault="00770188" w:rsidP="00770188">
            <w:pPr>
              <w:ind w:firstLineChars="200" w:firstLine="420"/>
            </w:pPr>
            <w:r>
              <w:rPr>
                <w:rFonts w:ascii="黑体" w:eastAsia="黑体" w:hAnsi="黑体" w:hint="eastAsia"/>
                <w:szCs w:val="21"/>
              </w:rPr>
              <w:t>（</w:t>
            </w:r>
            <w:r w:rsidR="008F2255" w:rsidRPr="008F2255">
              <w:rPr>
                <w:rFonts w:ascii="黑体" w:eastAsia="黑体" w:hAnsi="黑体" w:hint="eastAsia"/>
                <w:szCs w:val="21"/>
              </w:rPr>
              <w:t>针对产业学院建设中存在的突出问题，分析主要原因，提出解决问题的措施及建议，限500字。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  <w:p w14:paraId="58DBD858" w14:textId="77777777" w:rsidR="00D41312" w:rsidRPr="00770188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50793A5" w14:textId="77777777" w:rsidR="00D41312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EB7D518" w14:textId="77777777" w:rsidR="00D41312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3D76BD61" w14:textId="77777777" w:rsidR="00D41312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F4C0CE8" w14:textId="77777777" w:rsidR="00D41312" w:rsidRDefault="00D4131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397CB83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21675960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4DC8A39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6BAF7815" w14:textId="77777777" w:rsidR="00F25F1D" w:rsidRPr="00F25F1D" w:rsidRDefault="00F25F1D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41312" w14:paraId="0A96A513" w14:textId="77777777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B7F8" w14:textId="77777777" w:rsidR="00D41312" w:rsidRDefault="00DB49FB">
            <w:pPr>
              <w:spacing w:line="360" w:lineRule="auto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四</w:t>
            </w:r>
            <w:r w:rsidR="00D41312">
              <w:rPr>
                <w:rFonts w:ascii="黑体" w:eastAsia="黑体" w:hAnsi="黑体" w:cs="黑体" w:hint="eastAsia"/>
                <w:sz w:val="28"/>
                <w:szCs w:val="28"/>
              </w:rPr>
              <w:t>、</w:t>
            </w:r>
            <w:r w:rsidR="009D47DD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  <w:r w:rsidR="00D41312">
              <w:rPr>
                <w:rFonts w:ascii="黑体" w:eastAsia="黑体" w:hAnsi="黑体" w:cs="黑体" w:hint="eastAsia"/>
                <w:sz w:val="28"/>
                <w:szCs w:val="28"/>
              </w:rPr>
              <w:t>经费</w:t>
            </w:r>
            <w:r w:rsidR="009D47DD">
              <w:rPr>
                <w:rFonts w:ascii="黑体" w:eastAsia="黑体" w:hAnsi="黑体" w:cs="黑体" w:hint="eastAsia"/>
                <w:sz w:val="28"/>
                <w:szCs w:val="28"/>
              </w:rPr>
              <w:t>使用</w:t>
            </w:r>
            <w:r w:rsidR="00D41312">
              <w:rPr>
                <w:rFonts w:ascii="黑体" w:eastAsia="黑体" w:hAnsi="黑体" w:cs="黑体" w:hint="eastAsia"/>
                <w:sz w:val="28"/>
                <w:szCs w:val="28"/>
              </w:rPr>
              <w:t>情况</w:t>
            </w:r>
          </w:p>
        </w:tc>
      </w:tr>
      <w:tr w:rsidR="00D41312" w14:paraId="18AC03A6" w14:textId="77777777">
        <w:trPr>
          <w:trHeight w:val="579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86AB" w14:textId="77777777" w:rsidR="00D41312" w:rsidRPr="0029727C" w:rsidRDefault="00D4131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727C">
              <w:rPr>
                <w:rFonts w:ascii="宋体" w:hAnsi="宋体"/>
                <w:b/>
                <w:sz w:val="24"/>
              </w:rPr>
              <w:t>序</w:t>
            </w:r>
            <w:r w:rsidRPr="0029727C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29727C">
              <w:rPr>
                <w:rFonts w:ascii="宋体" w:hAnsi="宋体"/>
                <w:b/>
                <w:sz w:val="24"/>
              </w:rPr>
              <w:t>号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0633DF" w14:textId="77777777" w:rsidR="00D41312" w:rsidRPr="0029727C" w:rsidRDefault="00D4131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727C">
              <w:rPr>
                <w:rFonts w:ascii="宋体" w:hAnsi="宋体"/>
                <w:b/>
                <w:sz w:val="24"/>
              </w:rPr>
              <w:t>科目名称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00E57B" w14:textId="77777777" w:rsidR="00D41312" w:rsidRPr="0029727C" w:rsidRDefault="00D4131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727C">
              <w:rPr>
                <w:rFonts w:ascii="宋体" w:hAnsi="宋体"/>
                <w:b/>
                <w:sz w:val="24"/>
              </w:rPr>
              <w:t>项目支出用途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704FA3" w14:textId="77777777" w:rsidR="00D41312" w:rsidRPr="0029727C" w:rsidRDefault="00D4131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727C">
              <w:rPr>
                <w:rFonts w:ascii="宋体" w:hAnsi="宋体"/>
                <w:b/>
                <w:sz w:val="24"/>
              </w:rPr>
              <w:t>金额</w:t>
            </w:r>
            <w:r w:rsidRPr="0029727C">
              <w:rPr>
                <w:rFonts w:ascii="宋体" w:hAnsi="宋体" w:hint="eastAsia"/>
                <w:b/>
                <w:sz w:val="24"/>
              </w:rPr>
              <w:t>（万元）</w:t>
            </w:r>
          </w:p>
        </w:tc>
      </w:tr>
      <w:tr w:rsidR="00D41312" w14:paraId="7A74FBE2" w14:textId="77777777">
        <w:trPr>
          <w:trHeight w:val="682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4B9FE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301214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3243B5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E5C6AAB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41312" w14:paraId="051256F0" w14:textId="77777777">
        <w:trPr>
          <w:trHeight w:val="561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FFE2A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5F69535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FC6E726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C9E6EEE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41312" w14:paraId="52125E73" w14:textId="77777777">
        <w:trPr>
          <w:trHeight w:val="637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EAB0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4412FF0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D8E766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320C66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41312" w14:paraId="5D5A7085" w14:textId="77777777">
        <w:trPr>
          <w:trHeight w:val="592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40DD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CB2505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57F647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8FC3E2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41312" w14:paraId="401473DD" w14:textId="77777777">
        <w:trPr>
          <w:trHeight w:val="515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79BA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99C57C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A3A1C0F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2534896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41312" w14:paraId="5D43F344" w14:textId="77777777">
        <w:trPr>
          <w:trHeight w:val="758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C92A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50B2EF9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915AA5A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F34F265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41312" w14:paraId="139426F1" w14:textId="77777777">
        <w:trPr>
          <w:trHeight w:val="674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6B2C" w14:textId="77777777" w:rsidR="00D41312" w:rsidRDefault="00DB49FB" w:rsidP="00BB06F3">
            <w:pPr>
              <w:spacing w:line="360" w:lineRule="auto"/>
              <w:ind w:firstLineChars="100" w:firstLine="280"/>
              <w:rPr>
                <w:rFonts w:ascii="仿宋_GB2312" w:eastAsia="黑体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五</w:t>
            </w:r>
            <w:r w:rsidR="00D41312">
              <w:rPr>
                <w:rFonts w:ascii="黑体" w:eastAsia="黑体" w:hAnsi="黑体" w:cs="黑体" w:hint="eastAsia"/>
                <w:sz w:val="28"/>
                <w:szCs w:val="28"/>
              </w:rPr>
              <w:t>、</w:t>
            </w:r>
            <w:r w:rsidR="008C4D55">
              <w:rPr>
                <w:rFonts w:ascii="黑体" w:eastAsia="黑体" w:hAnsi="黑体" w:hint="eastAsia"/>
                <w:kern w:val="0"/>
                <w:sz w:val="28"/>
                <w:szCs w:val="28"/>
              </w:rPr>
              <w:t>成果证明材料清单</w:t>
            </w:r>
          </w:p>
        </w:tc>
      </w:tr>
      <w:tr w:rsidR="00D41312" w14:paraId="3D52199C" w14:textId="77777777">
        <w:trPr>
          <w:trHeight w:val="1396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A89E" w14:textId="77777777" w:rsidR="008C4D55" w:rsidRDefault="008C4D55" w:rsidP="008C4D55">
            <w:pPr>
              <w:ind w:left="-91" w:firstLineChars="200" w:firstLine="48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黑体" w:eastAsia="黑体" w:hAnsi="黑体" w:hint="eastAsia"/>
                <w:szCs w:val="21"/>
              </w:rPr>
              <w:t>佐证材料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纸质版仅需要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单独装订成一册，电子版附在</w:t>
            </w:r>
            <w:r w:rsidR="00BB06F3">
              <w:rPr>
                <w:rFonts w:ascii="黑体" w:eastAsia="黑体" w:hAnsi="黑体" w:hint="eastAsia"/>
                <w:szCs w:val="21"/>
              </w:rPr>
              <w:t>自评报告表</w:t>
            </w:r>
            <w:r>
              <w:rPr>
                <w:rFonts w:ascii="黑体" w:eastAsia="黑体" w:hAnsi="黑体" w:hint="eastAsia"/>
                <w:szCs w:val="21"/>
              </w:rPr>
              <w:t>后即可）</w:t>
            </w:r>
          </w:p>
          <w:p w14:paraId="559F90A9" w14:textId="77777777" w:rsidR="00D41312" w:rsidRPr="008C4D55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657D865F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B98E8B2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5423A3A5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649C682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75153B4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5604D836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2E775D3" w14:textId="77777777" w:rsidR="00D41312" w:rsidRDefault="00D4131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549FC9D6" w14:textId="77777777" w:rsidR="00D74234" w:rsidRDefault="00D7423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10EFAB3" w14:textId="77777777" w:rsidR="00D74234" w:rsidRDefault="00D7423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6B46458" w14:textId="77777777" w:rsidR="00D74234" w:rsidRDefault="00D7423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517A4A1A" w14:textId="77777777" w:rsidR="00D74234" w:rsidRDefault="00D7423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5B79A1E2" w14:textId="77777777" w:rsidR="00D74234" w:rsidRDefault="00D7423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64443E28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29116351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B1BEBA7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92C1540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4B37F8D6" w14:textId="77777777" w:rsidR="00770188" w:rsidRDefault="0077018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41312" w14:paraId="41E6F9B8" w14:textId="77777777">
        <w:trPr>
          <w:trHeight w:val="606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56C8" w14:textId="77777777" w:rsidR="00D41312" w:rsidRDefault="00DB49FB">
            <w:pPr>
              <w:spacing w:line="360" w:lineRule="auto"/>
              <w:ind w:firstLineChars="100" w:firstLine="280"/>
              <w:rPr>
                <w:rFonts w:ascii="黑体" w:eastAsia="黑体" w:hAnsi="黑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lastRenderedPageBreak/>
              <w:t>六</w:t>
            </w:r>
            <w:r w:rsidR="00D41312">
              <w:rPr>
                <w:rFonts w:ascii="黑体" w:eastAsia="黑体" w:hAnsi="黑体" w:hint="eastAsia"/>
                <w:kern w:val="0"/>
                <w:sz w:val="28"/>
                <w:szCs w:val="28"/>
              </w:rPr>
              <w:t>、</w:t>
            </w:r>
            <w:r w:rsidR="00A50D02">
              <w:rPr>
                <w:rFonts w:ascii="黑体" w:eastAsia="黑体" w:hAnsi="黑体" w:hint="eastAsia"/>
                <w:kern w:val="0"/>
                <w:sz w:val="28"/>
                <w:szCs w:val="28"/>
              </w:rPr>
              <w:t>二级</w:t>
            </w:r>
            <w:r w:rsidR="00D41312">
              <w:rPr>
                <w:rFonts w:ascii="黑体" w:eastAsia="黑体" w:hAnsi="黑体" w:hint="eastAsia"/>
                <w:kern w:val="0"/>
                <w:sz w:val="28"/>
                <w:szCs w:val="28"/>
              </w:rPr>
              <w:t>学院</w:t>
            </w:r>
            <w:r w:rsidR="00D41312">
              <w:rPr>
                <w:rFonts w:ascii="黑体" w:eastAsia="黑体" w:hAnsi="黑体"/>
                <w:kern w:val="0"/>
                <w:sz w:val="28"/>
                <w:szCs w:val="28"/>
              </w:rPr>
              <w:t>审核意见</w:t>
            </w:r>
          </w:p>
        </w:tc>
      </w:tr>
      <w:tr w:rsidR="00D41312" w14:paraId="6BF3A978" w14:textId="77777777" w:rsidTr="00DB7F81">
        <w:trPr>
          <w:trHeight w:val="2763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D11F" w14:textId="77777777" w:rsidR="00D41312" w:rsidRDefault="00D41312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14:paraId="019184D5" w14:textId="77777777" w:rsidR="00D41312" w:rsidRDefault="00D41312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14:paraId="46A18871" w14:textId="77777777" w:rsidR="00DB7F81" w:rsidRDefault="00DB7F81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14:paraId="3DFC1F35" w14:textId="77777777" w:rsidR="00D41312" w:rsidRDefault="00D41312">
            <w:pPr>
              <w:spacing w:line="480" w:lineRule="auto"/>
              <w:ind w:right="480" w:firstLineChars="2200" w:firstLine="6160"/>
              <w:rPr>
                <w:rFonts w:ascii="仿宋_GB2312" w:eastAsia="仿宋_GB2312"/>
                <w:sz w:val="28"/>
                <w:szCs w:val="28"/>
              </w:rPr>
            </w:pPr>
          </w:p>
          <w:p w14:paraId="0C46167D" w14:textId="77777777" w:rsidR="00D41312" w:rsidRDefault="00C669D9" w:rsidP="00B437EA">
            <w:pPr>
              <w:spacing w:line="360" w:lineRule="auto"/>
              <w:ind w:firstLineChars="500" w:firstLine="1200"/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产业学院院长</w:t>
            </w:r>
            <w:r w:rsidR="00D41312">
              <w:rPr>
                <w:rFonts w:eastAsia="仿宋_GB2312"/>
                <w:kern w:val="0"/>
                <w:sz w:val="24"/>
                <w:szCs w:val="20"/>
              </w:rPr>
              <w:t>签名：</w:t>
            </w:r>
            <w:r w:rsidR="00D41312">
              <w:rPr>
                <w:rFonts w:eastAsia="仿宋_GB2312"/>
                <w:kern w:val="0"/>
                <w:sz w:val="24"/>
                <w:szCs w:val="20"/>
              </w:rPr>
              <w:t xml:space="preserve">        </w:t>
            </w:r>
            <w:r w:rsidR="00B437EA">
              <w:rPr>
                <w:rFonts w:eastAsia="仿宋_GB2312"/>
                <w:kern w:val="0"/>
                <w:sz w:val="24"/>
                <w:szCs w:val="20"/>
              </w:rPr>
              <w:t xml:space="preserve">  </w:t>
            </w:r>
            <w:r w:rsidR="00D41312">
              <w:rPr>
                <w:rFonts w:eastAsia="仿宋_GB2312"/>
                <w:kern w:val="0"/>
                <w:sz w:val="24"/>
                <w:szCs w:val="20"/>
              </w:rPr>
              <w:t xml:space="preserve">  </w:t>
            </w:r>
            <w:r w:rsidR="00DB7F81">
              <w:rPr>
                <w:rFonts w:eastAsia="仿宋_GB2312" w:hint="eastAsia"/>
                <w:kern w:val="0"/>
                <w:sz w:val="24"/>
                <w:szCs w:val="20"/>
              </w:rPr>
              <w:t>依托二级教学单位</w:t>
            </w:r>
            <w:r w:rsidR="00D41312">
              <w:rPr>
                <w:rFonts w:eastAsia="仿宋_GB2312"/>
                <w:kern w:val="0"/>
                <w:sz w:val="24"/>
                <w:szCs w:val="20"/>
              </w:rPr>
              <w:t>（公章）</w:t>
            </w:r>
          </w:p>
          <w:p w14:paraId="77D971E7" w14:textId="77777777" w:rsidR="00D41312" w:rsidRDefault="00DB7F81" w:rsidP="0011199E">
            <w:pPr>
              <w:spacing w:beforeLines="100" w:before="312" w:line="480" w:lineRule="auto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eastAsia="仿宋_GB2312"/>
                <w:kern w:val="0"/>
                <w:sz w:val="24"/>
                <w:szCs w:val="20"/>
              </w:rPr>
              <w:t xml:space="preserve">                             </w:t>
            </w:r>
            <w:r w:rsidR="00D41312">
              <w:rPr>
                <w:rFonts w:eastAsia="仿宋_GB2312"/>
                <w:kern w:val="0"/>
                <w:sz w:val="24"/>
                <w:szCs w:val="20"/>
              </w:rPr>
              <w:t>日期：</w:t>
            </w:r>
          </w:p>
        </w:tc>
      </w:tr>
      <w:tr w:rsidR="00D41312" w14:paraId="4A929190" w14:textId="77777777">
        <w:trPr>
          <w:trHeight w:val="720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58DA" w14:textId="77777777" w:rsidR="00D41312" w:rsidRDefault="00DB49FB">
            <w:pPr>
              <w:spacing w:line="360" w:lineRule="auto"/>
              <w:ind w:firstLineChars="100" w:firstLine="2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七</w:t>
            </w:r>
            <w:r w:rsidR="00D41312">
              <w:rPr>
                <w:rFonts w:ascii="黑体" w:eastAsia="黑体" w:hAnsi="黑体" w:hint="eastAsia"/>
                <w:kern w:val="0"/>
                <w:sz w:val="28"/>
                <w:szCs w:val="28"/>
              </w:rPr>
              <w:t>、</w:t>
            </w:r>
            <w:r w:rsidR="00DB7F81">
              <w:rPr>
                <w:rFonts w:ascii="黑体" w:eastAsia="黑体" w:hAnsi="黑体" w:hint="eastAsia"/>
                <w:kern w:val="0"/>
                <w:sz w:val="28"/>
                <w:szCs w:val="28"/>
              </w:rPr>
              <w:t>专家</w:t>
            </w:r>
            <w:r w:rsidR="00D41312">
              <w:rPr>
                <w:rFonts w:ascii="黑体" w:eastAsia="黑体" w:hAnsi="黑体"/>
                <w:kern w:val="0"/>
                <w:sz w:val="28"/>
                <w:szCs w:val="28"/>
              </w:rPr>
              <w:t>审核意见</w:t>
            </w:r>
          </w:p>
        </w:tc>
      </w:tr>
      <w:tr w:rsidR="00D41312" w14:paraId="32A37A48" w14:textId="77777777" w:rsidTr="00B437EA">
        <w:trPr>
          <w:trHeight w:val="3520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3094" w14:textId="77777777" w:rsidR="00D41312" w:rsidRDefault="00D41312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14:paraId="073F93DB" w14:textId="77777777" w:rsidR="00D41312" w:rsidRDefault="00D41312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14:paraId="2D17F63A" w14:textId="77777777" w:rsidR="0011199E" w:rsidRDefault="0011199E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14:paraId="0B4DD55B" w14:textId="77777777" w:rsidR="0011199E" w:rsidRDefault="0011199E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14:paraId="43FEC612" w14:textId="77777777" w:rsidR="0011199E" w:rsidRDefault="0011199E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14:paraId="20017B5B" w14:textId="77777777" w:rsidR="00D41312" w:rsidRDefault="00D41312">
            <w:pPr>
              <w:spacing w:line="360" w:lineRule="auto"/>
              <w:rPr>
                <w:rFonts w:ascii="楷体" w:eastAsia="楷体" w:hAnsi="楷体"/>
                <w:sz w:val="24"/>
              </w:rPr>
            </w:pPr>
          </w:p>
          <w:p w14:paraId="73E60B3A" w14:textId="77777777" w:rsidR="00D41312" w:rsidRDefault="00DB7F81" w:rsidP="00DB7F81">
            <w:pPr>
              <w:spacing w:line="360" w:lineRule="auto"/>
              <w:ind w:firstLineChars="800" w:firstLine="1920"/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>专家</w:t>
            </w:r>
            <w:r w:rsidR="00D41312">
              <w:rPr>
                <w:rFonts w:eastAsia="仿宋_GB2312"/>
                <w:kern w:val="0"/>
                <w:sz w:val="24"/>
                <w:szCs w:val="20"/>
              </w:rPr>
              <w:t>签名：</w:t>
            </w:r>
            <w:r w:rsidR="00D41312">
              <w:rPr>
                <w:rFonts w:eastAsia="仿宋_GB2312"/>
                <w:kern w:val="0"/>
                <w:sz w:val="24"/>
                <w:szCs w:val="20"/>
              </w:rPr>
              <w:t xml:space="preserve">                     </w:t>
            </w:r>
            <w:r w:rsidR="00C669D9">
              <w:rPr>
                <w:rFonts w:eastAsia="仿宋_GB2312"/>
                <w:kern w:val="0"/>
                <w:sz w:val="24"/>
                <w:szCs w:val="20"/>
              </w:rPr>
              <w:t xml:space="preserve"> </w:t>
            </w:r>
          </w:p>
          <w:p w14:paraId="5B49A09C" w14:textId="77777777" w:rsidR="00D41312" w:rsidRDefault="00DB7F81" w:rsidP="0011199E">
            <w:pPr>
              <w:spacing w:afterLines="50" w:after="156" w:line="360" w:lineRule="auto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eastAsia="仿宋_GB2312"/>
                <w:kern w:val="0"/>
                <w:sz w:val="24"/>
                <w:szCs w:val="20"/>
              </w:rPr>
              <w:t xml:space="preserve">                             </w:t>
            </w:r>
            <w:r w:rsidR="00D41312">
              <w:rPr>
                <w:rFonts w:eastAsia="仿宋_GB2312"/>
                <w:kern w:val="0"/>
                <w:sz w:val="24"/>
                <w:szCs w:val="20"/>
              </w:rPr>
              <w:t>日期：</w:t>
            </w:r>
          </w:p>
        </w:tc>
      </w:tr>
      <w:tr w:rsidR="00DB7F81" w14:paraId="6D45B65E" w14:textId="77777777" w:rsidTr="00DB7F81">
        <w:trPr>
          <w:trHeight w:val="502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EE6D" w14:textId="77777777" w:rsidR="00DB7F81" w:rsidRDefault="00DB49FB" w:rsidP="00DB7F81">
            <w:pPr>
              <w:spacing w:line="360" w:lineRule="auto"/>
              <w:ind w:firstLineChars="100" w:firstLine="28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八</w:t>
            </w:r>
            <w:r w:rsidR="00DB7F81">
              <w:rPr>
                <w:rFonts w:ascii="黑体" w:eastAsia="黑体" w:hAnsi="黑体" w:hint="eastAsia"/>
                <w:kern w:val="0"/>
                <w:sz w:val="28"/>
                <w:szCs w:val="28"/>
              </w:rPr>
              <w:t>、学校</w:t>
            </w:r>
            <w:r w:rsidR="00DB7F81">
              <w:rPr>
                <w:rFonts w:ascii="黑体" w:eastAsia="黑体" w:hAnsi="黑体"/>
                <w:kern w:val="0"/>
                <w:sz w:val="28"/>
                <w:szCs w:val="28"/>
              </w:rPr>
              <w:t>审核意见</w:t>
            </w:r>
          </w:p>
        </w:tc>
      </w:tr>
      <w:tr w:rsidR="00DB7F81" w14:paraId="3A8AF84A" w14:textId="77777777" w:rsidTr="00445107">
        <w:trPr>
          <w:trHeight w:val="2983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2E22" w14:textId="77777777" w:rsidR="00DB7F81" w:rsidRDefault="00DB7F81" w:rsidP="00DB7F81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  <w:p w14:paraId="05609D1B" w14:textId="77777777" w:rsidR="00DB7F81" w:rsidRDefault="00DB7F81" w:rsidP="00DB7F81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  <w:p w14:paraId="6677C49C" w14:textId="77777777" w:rsidR="00DB7F81" w:rsidRDefault="00DB7F81" w:rsidP="00DB7F81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  <w:p w14:paraId="1BBE9088" w14:textId="77777777" w:rsidR="00DB7F81" w:rsidRDefault="00DB7F81" w:rsidP="00DB7F81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                            </w:t>
            </w:r>
            <w:r>
              <w:rPr>
                <w:rFonts w:ascii="楷体" w:eastAsia="楷体" w:hAnsi="楷体" w:hint="eastAsia"/>
                <w:sz w:val="24"/>
              </w:rPr>
              <w:t>教务处/产业学院管理中心（公章）</w:t>
            </w:r>
          </w:p>
          <w:p w14:paraId="78BB6E8B" w14:textId="77777777" w:rsidR="00DB7F81" w:rsidRDefault="00DB7F81" w:rsidP="00DB7F81">
            <w:pPr>
              <w:spacing w:line="36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eastAsia="仿宋_GB2312"/>
                <w:kern w:val="0"/>
                <w:sz w:val="24"/>
                <w:szCs w:val="20"/>
              </w:rPr>
              <w:t xml:space="preserve">                              </w:t>
            </w:r>
          </w:p>
          <w:p w14:paraId="498CD317" w14:textId="77777777" w:rsidR="00DB7F81" w:rsidRDefault="00DB7F81" w:rsidP="00DB7F81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eastAsia="仿宋_GB2312"/>
                <w:kern w:val="0"/>
                <w:sz w:val="24"/>
                <w:szCs w:val="20"/>
              </w:rPr>
              <w:t xml:space="preserve">                               </w:t>
            </w:r>
            <w:r>
              <w:rPr>
                <w:rFonts w:eastAsia="仿宋_GB2312"/>
                <w:kern w:val="0"/>
                <w:sz w:val="24"/>
                <w:szCs w:val="20"/>
              </w:rPr>
              <w:t>日期：</w:t>
            </w:r>
          </w:p>
        </w:tc>
      </w:tr>
    </w:tbl>
    <w:p w14:paraId="00640E0C" w14:textId="77777777" w:rsidR="00D41312" w:rsidRDefault="00D41312"/>
    <w:sectPr w:rsidR="00D41312" w:rsidSect="00ED1CB9">
      <w:footerReference w:type="even" r:id="rId10"/>
      <w:footerReference w:type="default" r:id="rId11"/>
      <w:type w:val="continuous"/>
      <w:pgSz w:w="11906" w:h="16838"/>
      <w:pgMar w:top="2098" w:right="1531" w:bottom="1985" w:left="153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62BD0" w14:textId="77777777" w:rsidR="00A93E2C" w:rsidRDefault="00A93E2C">
      <w:r>
        <w:separator/>
      </w:r>
    </w:p>
  </w:endnote>
  <w:endnote w:type="continuationSeparator" w:id="0">
    <w:p w14:paraId="57CFA6BD" w14:textId="77777777" w:rsidR="00A93E2C" w:rsidRDefault="00A9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873E53F-8455-4AEE-A1BD-3DEFBEFF414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2" w:subsetted="1" w:fontKey="{66B63E2B-D611-4950-9DF8-4D82FAAD11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73F772E-9060-4B06-AE07-5C7AE2F5CAA3}"/>
    <w:embedBold r:id="rId4" w:subsetted="1" w:fontKey="{BF8E89D7-6B01-47CE-BF02-DF72D2141437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4120411F-C4CB-4280-B40B-A836C2B5242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97C6C50F-3A73-4A2E-A9CF-A92F3F7C399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11AB4F1E-4F70-474E-8502-B7297918EA1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6B01" w14:textId="77777777" w:rsidR="00D41312" w:rsidRDefault="00D41312">
    <w:pPr>
      <w:pStyle w:val="ab"/>
      <w:ind w:firstLineChars="100" w:firstLine="28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FD1B" w14:textId="77777777" w:rsidR="00D41312" w:rsidRDefault="00D41312">
    <w:pPr>
      <w:pStyle w:val="ab"/>
      <w:ind w:firstLineChars="2950" w:firstLine="5310"/>
      <w:rPr>
        <w:rFonts w:ascii="宋体" w:hAnsi="宋体"/>
        <w:sz w:val="28"/>
        <w:szCs w:val="28"/>
      </w:rPr>
    </w:pPr>
    <w:r>
      <w:rPr>
        <w:rFonts w:ascii="宋体" w:hAnsi="宋体" w:hint="eastAsia"/>
        <w:color w:val="FFFFFF"/>
      </w:rPr>
      <w:t>（4号半角宋体，</w:t>
    </w:r>
    <w:r>
      <w:rPr>
        <w:rFonts w:ascii="宋体" w:hAnsi="宋体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63F8" w14:textId="0747FA57" w:rsidR="00C77F3C" w:rsidRPr="00C77F3C" w:rsidRDefault="00C77F3C" w:rsidP="00C77F3C">
    <w:pPr>
      <w:pStyle w:val="ab"/>
      <w:rPr>
        <w:rFonts w:ascii="宋体" w:hAnsi="宋体"/>
        <w:kern w:val="0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Pr="00ED1CB9">
      <w:rPr>
        <w:rFonts w:ascii="宋体" w:hAnsi="宋体"/>
        <w:kern w:val="0"/>
        <w:sz w:val="28"/>
        <w:szCs w:val="28"/>
      </w:rPr>
      <w:fldChar w:fldCharType="begin"/>
    </w:r>
    <w:r w:rsidRPr="00ED1CB9">
      <w:rPr>
        <w:rFonts w:ascii="宋体" w:hAnsi="宋体"/>
        <w:kern w:val="0"/>
        <w:sz w:val="28"/>
        <w:szCs w:val="28"/>
      </w:rPr>
      <w:instrText>PAGE   \* MERGEFORMAT</w:instrText>
    </w:r>
    <w:r w:rsidRPr="00ED1CB9">
      <w:rPr>
        <w:rFonts w:ascii="宋体" w:hAnsi="宋体"/>
        <w:kern w:val="0"/>
        <w:sz w:val="28"/>
        <w:szCs w:val="28"/>
      </w:rPr>
      <w:fldChar w:fldCharType="separate"/>
    </w:r>
    <w:r w:rsidR="001A2D9C">
      <w:rPr>
        <w:rFonts w:ascii="宋体" w:hAnsi="宋体"/>
        <w:noProof/>
        <w:kern w:val="0"/>
        <w:sz w:val="28"/>
        <w:szCs w:val="28"/>
      </w:rPr>
      <w:t>6</w:t>
    </w:r>
    <w:r w:rsidRPr="00ED1CB9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E37B" w14:textId="56F3A6FD" w:rsidR="00ED1CB9" w:rsidRDefault="00ED1CB9">
    <w:pPr>
      <w:pStyle w:val="ab"/>
      <w:ind w:firstLineChars="2950" w:firstLine="5310"/>
      <w:rPr>
        <w:rFonts w:ascii="宋体" w:hAnsi="宋体"/>
        <w:sz w:val="28"/>
        <w:szCs w:val="28"/>
      </w:rPr>
    </w:pPr>
    <w:r>
      <w:rPr>
        <w:rFonts w:ascii="宋体" w:hAnsi="宋体" w:hint="eastAsia"/>
        <w:color w:val="FFFFFF"/>
      </w:rPr>
      <w:t>（4号半角宋体</w:t>
    </w:r>
    <w:r w:rsidR="009D47DD">
      <w:rPr>
        <w:rFonts w:ascii="宋体" w:hAnsi="宋体" w:hint="eastAsia"/>
        <w:color w:val="FFFFFF"/>
      </w:rPr>
      <w:t xml:space="preserve"> </w:t>
    </w:r>
    <w:r w:rsidR="009D47DD">
      <w:rPr>
        <w:rFonts w:ascii="宋体" w:hAnsi="宋体"/>
        <w:color w:val="FFFFFF"/>
      </w:rPr>
      <w:t xml:space="preserve">   </w:t>
    </w:r>
    <w:r>
      <w:rPr>
        <w:rFonts w:ascii="宋体" w:hAnsi="宋体" w:hint="eastAsia"/>
        <w:color w:val="FFFFFF"/>
      </w:rPr>
      <w:t>）</w:t>
    </w:r>
    <w:r>
      <w:rPr>
        <w:rFonts w:ascii="宋体" w:hAnsi="宋体"/>
        <w:sz w:val="28"/>
        <w:szCs w:val="28"/>
      </w:rPr>
      <w:tab/>
    </w:r>
    <w:r>
      <w:rPr>
        <w:rFonts w:ascii="宋体" w:hAnsi="宋体" w:hint="eastAsia"/>
        <w:kern w:val="0"/>
        <w:sz w:val="28"/>
        <w:szCs w:val="28"/>
      </w:rPr>
      <w:t xml:space="preserve">—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 w:rsidR="001A2D9C">
      <w:rPr>
        <w:rFonts w:ascii="宋体" w:hAnsi="宋体"/>
        <w:noProof/>
        <w:kern w:val="0"/>
        <w:sz w:val="28"/>
        <w:szCs w:val="28"/>
      </w:rPr>
      <w:t>5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A124" w14:textId="77777777" w:rsidR="00A93E2C" w:rsidRDefault="00A93E2C">
      <w:r>
        <w:separator/>
      </w:r>
    </w:p>
  </w:footnote>
  <w:footnote w:type="continuationSeparator" w:id="0">
    <w:p w14:paraId="6E3C715F" w14:textId="77777777" w:rsidR="00A93E2C" w:rsidRDefault="00A93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2ZjY3NGM4MTk5Y2U4MzA0ZThmMjMwYTNhMWFlOTgifQ=="/>
  </w:docVars>
  <w:rsids>
    <w:rsidRoot w:val="00172A27"/>
    <w:rsid w:val="F597A135"/>
    <w:rsid w:val="00001871"/>
    <w:rsid w:val="00003018"/>
    <w:rsid w:val="00010AD7"/>
    <w:rsid w:val="00031307"/>
    <w:rsid w:val="000367C0"/>
    <w:rsid w:val="00046918"/>
    <w:rsid w:val="00050C00"/>
    <w:rsid w:val="000522E7"/>
    <w:rsid w:val="00065A46"/>
    <w:rsid w:val="0006718F"/>
    <w:rsid w:val="000A4AAE"/>
    <w:rsid w:val="000B0C84"/>
    <w:rsid w:val="000F564F"/>
    <w:rsid w:val="00101270"/>
    <w:rsid w:val="001033D3"/>
    <w:rsid w:val="001073C7"/>
    <w:rsid w:val="0011199E"/>
    <w:rsid w:val="00112BC1"/>
    <w:rsid w:val="00121C35"/>
    <w:rsid w:val="00123CD1"/>
    <w:rsid w:val="001271C3"/>
    <w:rsid w:val="001304AA"/>
    <w:rsid w:val="00134D7E"/>
    <w:rsid w:val="001451C9"/>
    <w:rsid w:val="00147823"/>
    <w:rsid w:val="00153D71"/>
    <w:rsid w:val="00172A27"/>
    <w:rsid w:val="00177305"/>
    <w:rsid w:val="001776C8"/>
    <w:rsid w:val="00186E5C"/>
    <w:rsid w:val="001930B3"/>
    <w:rsid w:val="001A2D9C"/>
    <w:rsid w:val="00203CB6"/>
    <w:rsid w:val="00213EA7"/>
    <w:rsid w:val="00220EDA"/>
    <w:rsid w:val="0022244D"/>
    <w:rsid w:val="0022390F"/>
    <w:rsid w:val="00251D0C"/>
    <w:rsid w:val="002630C8"/>
    <w:rsid w:val="00286F3F"/>
    <w:rsid w:val="00294030"/>
    <w:rsid w:val="0029727C"/>
    <w:rsid w:val="002A0142"/>
    <w:rsid w:val="002B20CA"/>
    <w:rsid w:val="002B6355"/>
    <w:rsid w:val="002B7AE2"/>
    <w:rsid w:val="002E0849"/>
    <w:rsid w:val="002E16AC"/>
    <w:rsid w:val="002E5AEE"/>
    <w:rsid w:val="002F21BA"/>
    <w:rsid w:val="002F7529"/>
    <w:rsid w:val="00306315"/>
    <w:rsid w:val="00317B57"/>
    <w:rsid w:val="00323101"/>
    <w:rsid w:val="00330D33"/>
    <w:rsid w:val="00340AD3"/>
    <w:rsid w:val="00340BBD"/>
    <w:rsid w:val="00344D2A"/>
    <w:rsid w:val="00346314"/>
    <w:rsid w:val="003507DF"/>
    <w:rsid w:val="0035503E"/>
    <w:rsid w:val="003617E5"/>
    <w:rsid w:val="00363CF1"/>
    <w:rsid w:val="003766F6"/>
    <w:rsid w:val="003820B0"/>
    <w:rsid w:val="00394BD4"/>
    <w:rsid w:val="003970CC"/>
    <w:rsid w:val="003A234C"/>
    <w:rsid w:val="003C3136"/>
    <w:rsid w:val="003D1336"/>
    <w:rsid w:val="003E4893"/>
    <w:rsid w:val="003E48DC"/>
    <w:rsid w:val="00407AAC"/>
    <w:rsid w:val="004274BE"/>
    <w:rsid w:val="004374DB"/>
    <w:rsid w:val="00445107"/>
    <w:rsid w:val="00460DA7"/>
    <w:rsid w:val="00465EB4"/>
    <w:rsid w:val="004668DF"/>
    <w:rsid w:val="00474392"/>
    <w:rsid w:val="00486210"/>
    <w:rsid w:val="00490C64"/>
    <w:rsid w:val="00491998"/>
    <w:rsid w:val="004B4700"/>
    <w:rsid w:val="004E2108"/>
    <w:rsid w:val="004F11D7"/>
    <w:rsid w:val="004F3CB5"/>
    <w:rsid w:val="004F5614"/>
    <w:rsid w:val="004F64FE"/>
    <w:rsid w:val="005328CD"/>
    <w:rsid w:val="005511EC"/>
    <w:rsid w:val="00554E54"/>
    <w:rsid w:val="0056182E"/>
    <w:rsid w:val="00594A9B"/>
    <w:rsid w:val="00594C88"/>
    <w:rsid w:val="005958E5"/>
    <w:rsid w:val="005C65A4"/>
    <w:rsid w:val="005D20F7"/>
    <w:rsid w:val="005D6E35"/>
    <w:rsid w:val="005E0423"/>
    <w:rsid w:val="005E56DE"/>
    <w:rsid w:val="005F4FC0"/>
    <w:rsid w:val="00606271"/>
    <w:rsid w:val="00617AA2"/>
    <w:rsid w:val="00621D39"/>
    <w:rsid w:val="006279E6"/>
    <w:rsid w:val="00630BE7"/>
    <w:rsid w:val="00645466"/>
    <w:rsid w:val="006513BC"/>
    <w:rsid w:val="00666026"/>
    <w:rsid w:val="00684D9E"/>
    <w:rsid w:val="00692B54"/>
    <w:rsid w:val="00693DA7"/>
    <w:rsid w:val="006962C8"/>
    <w:rsid w:val="006B0D97"/>
    <w:rsid w:val="006B28A5"/>
    <w:rsid w:val="006B3C57"/>
    <w:rsid w:val="006B6D18"/>
    <w:rsid w:val="006C4E78"/>
    <w:rsid w:val="006D69CA"/>
    <w:rsid w:val="00702E23"/>
    <w:rsid w:val="00705EB4"/>
    <w:rsid w:val="00713E23"/>
    <w:rsid w:val="00733AE0"/>
    <w:rsid w:val="007356B4"/>
    <w:rsid w:val="00735AE8"/>
    <w:rsid w:val="00737391"/>
    <w:rsid w:val="00746891"/>
    <w:rsid w:val="00751839"/>
    <w:rsid w:val="007629FE"/>
    <w:rsid w:val="007640CC"/>
    <w:rsid w:val="00770188"/>
    <w:rsid w:val="0077056F"/>
    <w:rsid w:val="0078214F"/>
    <w:rsid w:val="007A14FA"/>
    <w:rsid w:val="007A56D8"/>
    <w:rsid w:val="007D3B17"/>
    <w:rsid w:val="007E0886"/>
    <w:rsid w:val="007E1942"/>
    <w:rsid w:val="008001A9"/>
    <w:rsid w:val="008075E2"/>
    <w:rsid w:val="00823B35"/>
    <w:rsid w:val="00823FBE"/>
    <w:rsid w:val="00830CEA"/>
    <w:rsid w:val="00836B54"/>
    <w:rsid w:val="00855D90"/>
    <w:rsid w:val="00860F31"/>
    <w:rsid w:val="00871FE3"/>
    <w:rsid w:val="0088147A"/>
    <w:rsid w:val="00891A0A"/>
    <w:rsid w:val="008B248C"/>
    <w:rsid w:val="008B2AA3"/>
    <w:rsid w:val="008B5CDB"/>
    <w:rsid w:val="008B64F5"/>
    <w:rsid w:val="008B732A"/>
    <w:rsid w:val="008C4D55"/>
    <w:rsid w:val="008D1E19"/>
    <w:rsid w:val="008F2255"/>
    <w:rsid w:val="00903EBD"/>
    <w:rsid w:val="00930F9D"/>
    <w:rsid w:val="0093477F"/>
    <w:rsid w:val="00940801"/>
    <w:rsid w:val="00953366"/>
    <w:rsid w:val="009569F8"/>
    <w:rsid w:val="009621A8"/>
    <w:rsid w:val="00966979"/>
    <w:rsid w:val="00971039"/>
    <w:rsid w:val="00971C0E"/>
    <w:rsid w:val="0098143E"/>
    <w:rsid w:val="00987DCC"/>
    <w:rsid w:val="00992A0A"/>
    <w:rsid w:val="00994F3F"/>
    <w:rsid w:val="009B0A18"/>
    <w:rsid w:val="009B5953"/>
    <w:rsid w:val="009C0C27"/>
    <w:rsid w:val="009C35AB"/>
    <w:rsid w:val="009C6067"/>
    <w:rsid w:val="009D47DD"/>
    <w:rsid w:val="009D6666"/>
    <w:rsid w:val="009D70B8"/>
    <w:rsid w:val="009E3337"/>
    <w:rsid w:val="009F0EBA"/>
    <w:rsid w:val="009F2312"/>
    <w:rsid w:val="00A010A7"/>
    <w:rsid w:val="00A06C31"/>
    <w:rsid w:val="00A12D00"/>
    <w:rsid w:val="00A32CD4"/>
    <w:rsid w:val="00A4556D"/>
    <w:rsid w:val="00A50D02"/>
    <w:rsid w:val="00A90DC7"/>
    <w:rsid w:val="00A93E2C"/>
    <w:rsid w:val="00AA10DD"/>
    <w:rsid w:val="00AB2BE8"/>
    <w:rsid w:val="00AC62FF"/>
    <w:rsid w:val="00AC6BEE"/>
    <w:rsid w:val="00AD264E"/>
    <w:rsid w:val="00AE114E"/>
    <w:rsid w:val="00AE5E05"/>
    <w:rsid w:val="00B03ABA"/>
    <w:rsid w:val="00B06C62"/>
    <w:rsid w:val="00B13AC7"/>
    <w:rsid w:val="00B2334F"/>
    <w:rsid w:val="00B249DB"/>
    <w:rsid w:val="00B2581A"/>
    <w:rsid w:val="00B41887"/>
    <w:rsid w:val="00B437EA"/>
    <w:rsid w:val="00B654B2"/>
    <w:rsid w:val="00B75431"/>
    <w:rsid w:val="00B80961"/>
    <w:rsid w:val="00B84965"/>
    <w:rsid w:val="00B94E44"/>
    <w:rsid w:val="00B9576C"/>
    <w:rsid w:val="00B96818"/>
    <w:rsid w:val="00B97FD1"/>
    <w:rsid w:val="00BA0074"/>
    <w:rsid w:val="00BB06F3"/>
    <w:rsid w:val="00BD0E6B"/>
    <w:rsid w:val="00BE26E9"/>
    <w:rsid w:val="00BE36E2"/>
    <w:rsid w:val="00BF2E61"/>
    <w:rsid w:val="00C219BE"/>
    <w:rsid w:val="00C43162"/>
    <w:rsid w:val="00C56E0E"/>
    <w:rsid w:val="00C669D9"/>
    <w:rsid w:val="00C70531"/>
    <w:rsid w:val="00C73273"/>
    <w:rsid w:val="00C75A26"/>
    <w:rsid w:val="00C75AE9"/>
    <w:rsid w:val="00C77F3C"/>
    <w:rsid w:val="00C84629"/>
    <w:rsid w:val="00C933B3"/>
    <w:rsid w:val="00C959CE"/>
    <w:rsid w:val="00CC126E"/>
    <w:rsid w:val="00CC5DB0"/>
    <w:rsid w:val="00CD1447"/>
    <w:rsid w:val="00CD2E76"/>
    <w:rsid w:val="00CF571E"/>
    <w:rsid w:val="00CF6BA5"/>
    <w:rsid w:val="00D02D75"/>
    <w:rsid w:val="00D051FA"/>
    <w:rsid w:val="00D056AA"/>
    <w:rsid w:val="00D0750A"/>
    <w:rsid w:val="00D275EB"/>
    <w:rsid w:val="00D30975"/>
    <w:rsid w:val="00D41312"/>
    <w:rsid w:val="00D52EEF"/>
    <w:rsid w:val="00D54FF1"/>
    <w:rsid w:val="00D6319C"/>
    <w:rsid w:val="00D74234"/>
    <w:rsid w:val="00D86BDD"/>
    <w:rsid w:val="00DA5380"/>
    <w:rsid w:val="00DA77BE"/>
    <w:rsid w:val="00DB49FB"/>
    <w:rsid w:val="00DB7F81"/>
    <w:rsid w:val="00DC6FDA"/>
    <w:rsid w:val="00DE326C"/>
    <w:rsid w:val="00DF7B1B"/>
    <w:rsid w:val="00E00189"/>
    <w:rsid w:val="00E242D6"/>
    <w:rsid w:val="00E348F1"/>
    <w:rsid w:val="00E372EA"/>
    <w:rsid w:val="00E3761C"/>
    <w:rsid w:val="00E74D3A"/>
    <w:rsid w:val="00E77F6E"/>
    <w:rsid w:val="00E91E9C"/>
    <w:rsid w:val="00E96FD2"/>
    <w:rsid w:val="00EA21F8"/>
    <w:rsid w:val="00EA7942"/>
    <w:rsid w:val="00EB09C8"/>
    <w:rsid w:val="00EB6DB1"/>
    <w:rsid w:val="00EC119F"/>
    <w:rsid w:val="00EC302F"/>
    <w:rsid w:val="00ED1CB9"/>
    <w:rsid w:val="00ED4632"/>
    <w:rsid w:val="00ED5AB7"/>
    <w:rsid w:val="00EE4672"/>
    <w:rsid w:val="00EE52A4"/>
    <w:rsid w:val="00F05AB9"/>
    <w:rsid w:val="00F12DF2"/>
    <w:rsid w:val="00F2390F"/>
    <w:rsid w:val="00F25F1D"/>
    <w:rsid w:val="00F31D89"/>
    <w:rsid w:val="00F61A71"/>
    <w:rsid w:val="00F727E8"/>
    <w:rsid w:val="00F74AFF"/>
    <w:rsid w:val="00F82D05"/>
    <w:rsid w:val="00FB063B"/>
    <w:rsid w:val="00FB13CC"/>
    <w:rsid w:val="00FB2F90"/>
    <w:rsid w:val="00FC172A"/>
    <w:rsid w:val="00FF3A27"/>
    <w:rsid w:val="169923A9"/>
    <w:rsid w:val="52976F83"/>
    <w:rsid w:val="5F67762D"/>
    <w:rsid w:val="5FDB13D5"/>
    <w:rsid w:val="60843F4D"/>
    <w:rsid w:val="61944CE0"/>
    <w:rsid w:val="66593011"/>
    <w:rsid w:val="6AFA11C1"/>
    <w:rsid w:val="7F37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BD865BD"/>
  <w15:chartTrackingRefBased/>
  <w15:docId w15:val="{AC771C78-E01C-4ECC-9FC0-36A4C295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Date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annotation text"/>
    <w:basedOn w:val="a"/>
    <w:link w:val="a4"/>
    <w:pPr>
      <w:jc w:val="left"/>
    </w:p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paragraph" w:styleId="a5">
    <w:name w:val="Body Text Indent"/>
    <w:basedOn w:val="a"/>
    <w:pPr>
      <w:ind w:firstLineChars="200" w:firstLine="640"/>
    </w:pPr>
    <w:rPr>
      <w:rFonts w:ascii="仿宋_GB2312" w:eastAsia="仿宋_GB2312" w:hAnsi="宋体"/>
      <w:sz w:val="32"/>
      <w:szCs w:val="32"/>
    </w:rPr>
  </w:style>
  <w:style w:type="paragraph" w:styleId="a6">
    <w:name w:val="Plain Text"/>
    <w:basedOn w:val="a"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pPr>
      <w:ind w:leftChars="2500" w:left="100"/>
    </w:pPr>
  </w:style>
  <w:style w:type="character" w:customStyle="1" w:styleId="a8">
    <w:name w:val="日期 字符"/>
    <w:link w:val="a7"/>
    <w:uiPriority w:val="9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unhideWhenUsed/>
    <w:pPr>
      <w:autoSpaceDE w:val="0"/>
      <w:autoSpaceDN w:val="0"/>
      <w:adjustRightInd w:val="0"/>
      <w:ind w:firstLineChars="200" w:firstLine="420"/>
      <w:jc w:val="left"/>
    </w:pPr>
    <w:rPr>
      <w:kern w:val="0"/>
      <w:sz w:val="18"/>
      <w:szCs w:val="18"/>
    </w:rPr>
  </w:style>
  <w:style w:type="character" w:customStyle="1" w:styleId="aa">
    <w:name w:val="批注框文本 字符"/>
    <w:link w:val="a9"/>
    <w:uiPriority w:val="99"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uiPriority w:val="99"/>
    <w:rPr>
      <w:kern w:val="2"/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3"/>
    <w:next w:val="a3"/>
    <w:link w:val="af1"/>
    <w:rPr>
      <w:b/>
      <w:bCs/>
    </w:rPr>
  </w:style>
  <w:style w:type="character" w:customStyle="1" w:styleId="af1">
    <w:name w:val="批注主题 字符"/>
    <w:link w:val="af0"/>
    <w:rPr>
      <w:b/>
      <w:bCs/>
      <w:kern w:val="2"/>
      <w:sz w:val="21"/>
      <w:szCs w:val="24"/>
    </w:rPr>
  </w:style>
  <w:style w:type="table" w:styleId="af2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</w:style>
  <w:style w:type="character" w:styleId="af4">
    <w:name w:val="Hyperlink"/>
    <w:rPr>
      <w:color w:val="0000FF"/>
      <w:u w:val="single"/>
    </w:rPr>
  </w:style>
  <w:style w:type="character" w:styleId="af5">
    <w:name w:val="annotation reference"/>
    <w:rPr>
      <w:sz w:val="21"/>
      <w:szCs w:val="21"/>
    </w:rPr>
  </w:style>
  <w:style w:type="paragraph" w:customStyle="1" w:styleId="11">
    <w:name w:val="列表段落1"/>
    <w:basedOn w:val="a"/>
    <w:uiPriority w:val="34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paragraph" w:customStyle="1" w:styleId="af6">
    <w:name w:val="小节标题"/>
    <w:basedOn w:val="a"/>
    <w:next w:val="a"/>
    <w:uiPriority w:val="99"/>
    <w:qFormat/>
    <w:pPr>
      <w:spacing w:before="175" w:after="102" w:line="566" w:lineRule="atLeast"/>
      <w:textAlignment w:val="baseline"/>
    </w:pPr>
    <w:rPr>
      <w:rFonts w:eastAsia="黑体"/>
      <w:color w:val="000000"/>
      <w:szCs w:val="2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4234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2003-A226-426C-A267-B2583BB4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2</Words>
  <Characters>115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传院教〔2014〕17号</dc:title>
  <dc:subject/>
  <dc:creator>纪要</dc:creator>
  <cp:keywords/>
  <cp:lastModifiedBy>罗</cp:lastModifiedBy>
  <cp:revision>7</cp:revision>
  <cp:lastPrinted>2026-04-13T07:57:00Z</cp:lastPrinted>
  <dcterms:created xsi:type="dcterms:W3CDTF">2026-04-12T12:25:00Z</dcterms:created>
  <dcterms:modified xsi:type="dcterms:W3CDTF">2026-04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048769245234C828172B26A49890318_12</vt:lpwstr>
  </property>
</Properties>
</file>